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CD63CE" w:rsidRPr="00182B6A" w:rsidTr="00CD63CE">
        <w:trPr>
          <w:trHeight w:val="20040"/>
          <w:tblCellSpacing w:w="15" w:type="dxa"/>
        </w:trPr>
        <w:tc>
          <w:tcPr>
            <w:tcW w:w="9102" w:type="dxa"/>
            <w:hideMark/>
          </w:tcPr>
          <w:p w:rsidR="00CD63CE" w:rsidRPr="00CD63CE" w:rsidRDefault="00023CC0">
            <w:pPr>
              <w:pStyle w:val="stil1"/>
              <w:rPr>
                <w:b/>
                <w:sz w:val="28"/>
                <w:szCs w:val="28"/>
                <w:u w:val="single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="00CD63CE" w:rsidRPr="00CD63CE">
              <w:rPr>
                <w:b/>
                <w:sz w:val="28"/>
                <w:szCs w:val="28"/>
                <w:u w:val="single"/>
              </w:rPr>
              <w:t xml:space="preserve">Travel &amp; </w:t>
            </w:r>
            <w:proofErr w:type="spellStart"/>
            <w:r w:rsidR="00CD63CE" w:rsidRPr="00CD63CE">
              <w:rPr>
                <w:b/>
                <w:sz w:val="28"/>
                <w:szCs w:val="28"/>
                <w:u w:val="single"/>
              </w:rPr>
              <w:t>Accommodation</w:t>
            </w:r>
            <w:proofErr w:type="spellEnd"/>
            <w:r w:rsidR="00CD63CE" w:rsidRPr="00CD63CE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CD63CE" w:rsidRPr="00CD63CE" w:rsidRDefault="00CD63CE">
            <w:pPr>
              <w:pStyle w:val="stil1"/>
              <w:rPr>
                <w:b/>
              </w:rPr>
            </w:pPr>
            <w:proofErr w:type="spellStart"/>
            <w:r w:rsidRPr="00CD63CE">
              <w:rPr>
                <w:b/>
              </w:rPr>
              <w:t>Venue</w:t>
            </w:r>
            <w:proofErr w:type="spellEnd"/>
          </w:p>
          <w:p w:rsidR="00CD63CE" w:rsidRDefault="0034155A">
            <w:pPr>
              <w:pStyle w:val="StandardWeb"/>
            </w:pPr>
            <w:hyperlink r:id="rId8" w:tgtFrame="_blank" w:history="1">
              <w:r w:rsidR="00CD63CE">
                <w:rPr>
                  <w:rStyle w:val="Hyperlink"/>
                </w:rPr>
                <w:t>Deutsches Primatenzentrum</w:t>
              </w:r>
            </w:hyperlink>
            <w:r w:rsidR="00CD63CE">
              <w:t xml:space="preserve"> (DPZ</w:t>
            </w:r>
            <w:r w:rsidR="00182B6A">
              <w:t xml:space="preserve">; </w:t>
            </w:r>
            <w:hyperlink r:id="rId9" w:history="1">
              <w:r w:rsidR="00182B6A" w:rsidRPr="00A372B4">
                <w:rPr>
                  <w:rStyle w:val="Hyperlink"/>
                </w:rPr>
                <w:t>http://www.dpz.eu/de/kontakt/anfahrt.html</w:t>
              </w:r>
            </w:hyperlink>
            <w:r w:rsidR="00CD63CE">
              <w:t xml:space="preserve">) - </w:t>
            </w:r>
            <w:hyperlink r:id="rId10" w:tgtFrame="_blank" w:history="1">
              <w:r w:rsidR="00CD63CE">
                <w:rPr>
                  <w:rStyle w:val="Hyperlink"/>
                </w:rPr>
                <w:t>German Primate Ce</w:t>
              </w:r>
              <w:r w:rsidR="00CD63CE">
                <w:rPr>
                  <w:rStyle w:val="Hyperlink"/>
                </w:rPr>
                <w:t>n</w:t>
              </w:r>
              <w:r w:rsidR="00CD63CE">
                <w:rPr>
                  <w:rStyle w:val="Hyperlink"/>
                </w:rPr>
                <w:t xml:space="preserve">ter </w:t>
              </w:r>
            </w:hyperlink>
            <w:r w:rsidR="00182B6A">
              <w:rPr>
                <w:rStyle w:val="Hyperlink"/>
              </w:rPr>
              <w:t>(</w:t>
            </w:r>
            <w:r w:rsidR="00182B6A" w:rsidRPr="00182B6A">
              <w:rPr>
                <w:rStyle w:val="Hyperlink"/>
              </w:rPr>
              <w:t>http://www.dpz.eu/en/contact/map.html</w:t>
            </w:r>
            <w:r w:rsidR="00182B6A">
              <w:rPr>
                <w:rStyle w:val="Hyperlink"/>
              </w:rPr>
              <w:t>)</w:t>
            </w:r>
            <w:r w:rsidR="00CD63CE">
              <w:br/>
            </w:r>
            <w:proofErr w:type="spellStart"/>
            <w:r w:rsidR="00CD63CE">
              <w:t>Kellnerweg</w:t>
            </w:r>
            <w:proofErr w:type="spellEnd"/>
            <w:r w:rsidR="00CD63CE">
              <w:t xml:space="preserve"> 4 </w:t>
            </w:r>
            <w:r w:rsidR="00CD63CE">
              <w:br/>
              <w:t xml:space="preserve">D-37077 Göttingen </w:t>
            </w:r>
          </w:p>
          <w:p w:rsidR="00CD63CE" w:rsidRPr="00AF2AEA" w:rsidRDefault="00CD63CE">
            <w:pPr>
              <w:pStyle w:val="StandardWeb"/>
              <w:rPr>
                <w:lang w:val="en-GB"/>
              </w:rPr>
            </w:pPr>
            <w:proofErr w:type="spellStart"/>
            <w:r w:rsidRPr="00AF2AEA">
              <w:rPr>
                <w:lang w:val="en-GB"/>
              </w:rPr>
              <w:t>ph</w:t>
            </w:r>
            <w:proofErr w:type="spellEnd"/>
            <w:r w:rsidRPr="00AF2AEA">
              <w:rPr>
                <w:lang w:val="en-GB"/>
              </w:rPr>
              <w:t>: ++49-551-3851-0</w:t>
            </w:r>
          </w:p>
          <w:p w:rsidR="00CD63CE" w:rsidRPr="00CD63CE" w:rsidRDefault="00CD63CE" w:rsidP="00892C5C">
            <w:pPr>
              <w:pStyle w:val="StandardWeb"/>
              <w:spacing w:after="0" w:afterAutospacing="0"/>
              <w:rPr>
                <w:lang w:val="en-GB"/>
              </w:rPr>
            </w:pPr>
            <w:r w:rsidRPr="00CD63CE">
              <w:rPr>
                <w:lang w:val="en-GB"/>
              </w:rPr>
              <w:t xml:space="preserve">Participants are responsible for organizing their travel and accommodation and for paying their expenses. </w:t>
            </w:r>
          </w:p>
          <w:p w:rsidR="00CD63CE" w:rsidRDefault="0034155A">
            <w:r>
              <w:pict>
                <v:rect id="_x0000_i1037" style="width:0;height:1.5pt" o:hralign="center" o:hrstd="t" o:hr="t" fillcolor="#a0a0a0" stroked="f"/>
              </w:pict>
            </w:r>
          </w:p>
          <w:p w:rsidR="00CD63CE" w:rsidRPr="00CD63CE" w:rsidRDefault="00CD63CE">
            <w:pPr>
              <w:pStyle w:val="stil1"/>
              <w:rPr>
                <w:b/>
                <w:lang w:val="en-GB"/>
              </w:rPr>
            </w:pPr>
            <w:r w:rsidRPr="00CD63CE">
              <w:rPr>
                <w:b/>
                <w:lang w:val="en-GB"/>
              </w:rPr>
              <w:t xml:space="preserve">Accommodation </w:t>
            </w:r>
          </w:p>
          <w:p w:rsidR="00CD63CE" w:rsidRDefault="00CD63CE">
            <w:pPr>
              <w:pStyle w:val="StandardWeb"/>
            </w:pPr>
            <w:r w:rsidRPr="00CD63CE">
              <w:rPr>
                <w:lang w:val="en-GB"/>
              </w:rPr>
              <w:t xml:space="preserve">This is a selection of hotels, either situated near the DPZ or the city centre.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,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bus</w:t>
            </w:r>
            <w:proofErr w:type="spellEnd"/>
            <w:r>
              <w:t xml:space="preserve"> </w:t>
            </w:r>
            <w:proofErr w:type="spellStart"/>
            <w:r>
              <w:t>connection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indicated</w:t>
            </w:r>
            <w:proofErr w:type="spellEnd"/>
            <w:r>
              <w:t>.</w:t>
            </w:r>
          </w:p>
          <w:tbl>
            <w:tblPr>
              <w:tblW w:w="93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2"/>
              <w:gridCol w:w="6300"/>
            </w:tblGrid>
            <w:tr w:rsidR="00CD63CE" w:rsidRPr="00182B6A" w:rsidTr="00CD63CE">
              <w:trPr>
                <w:tblCellSpacing w:w="15" w:type="dxa"/>
              </w:trPr>
              <w:tc>
                <w:tcPr>
                  <w:tcW w:w="3168" w:type="dxa"/>
                  <w:hideMark/>
                </w:tcPr>
                <w:p w:rsidR="00182B6A" w:rsidRPr="00182B6A" w:rsidRDefault="0034155A" w:rsidP="00023CC0">
                  <w:pPr>
                    <w:spacing w:line="240" w:lineRule="auto"/>
                  </w:pPr>
                  <w:hyperlink r:id="rId11" w:history="1">
                    <w:r w:rsidR="00CD63CE">
                      <w:rPr>
                        <w:rStyle w:val="Hyperlink"/>
                        <w:b/>
                        <w:bCs/>
                      </w:rPr>
                      <w:t xml:space="preserve">Am Papenberg - 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B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est Wes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t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ern Hotel</w:t>
                    </w:r>
                  </w:hyperlink>
                  <w:r w:rsidR="00CD63CE">
                    <w:br/>
                    <w:t>Hermann-Rein-Str. 2</w:t>
                  </w:r>
                  <w:r w:rsidR="00CD63CE">
                    <w:br/>
                    <w:t>D - 37075 Göttingen</w:t>
                  </w:r>
                  <w:r w:rsidR="00CD63CE">
                    <w:br/>
                    <w:t xml:space="preserve">T: +49 </w:t>
                  </w:r>
                  <w:r w:rsidR="00023CC0">
                    <w:t>-</w:t>
                  </w:r>
                  <w:r w:rsidR="00CD63CE">
                    <w:t xml:space="preserve"> 551 </w:t>
                  </w:r>
                  <w:r w:rsidR="00023CC0">
                    <w:t>-</w:t>
                  </w:r>
                  <w:r w:rsidR="00CD63CE">
                    <w:t xml:space="preserve"> 3055 </w:t>
                  </w:r>
                  <w:r w:rsidR="00182B6A">
                    <w:t>–</w:t>
                  </w:r>
                  <w:r w:rsidR="00CD63CE">
                    <w:t xml:space="preserve"> 0</w:t>
                  </w:r>
                  <w:r w:rsidR="00182B6A">
                    <w:br/>
                  </w:r>
                </w:p>
              </w:tc>
              <w:tc>
                <w:tcPr>
                  <w:tcW w:w="6102" w:type="dxa"/>
                  <w:hideMark/>
                </w:tcPr>
                <w:p w:rsidR="00CD63CE" w:rsidRPr="00CD63CE" w:rsidRDefault="0079323E" w:rsidP="0079323E">
                  <w:pPr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hyperlink r:id="rId12" w:history="1">
                    <w:r w:rsidRPr="0079323E">
                      <w:rPr>
                        <w:rStyle w:val="Hyperlink"/>
                        <w:lang w:val="en-GB"/>
                      </w:rPr>
                      <w:t>https://www.bestwestern.de/hotels/Goettingen/BEST-WESTERN-Hotel-Am-Papenberg</w:t>
                    </w:r>
                  </w:hyperlink>
                  <w:r w:rsidRPr="0079323E">
                    <w:rPr>
                      <w:lang w:val="en-GB"/>
                    </w:rPr>
                    <w:br/>
                  </w:r>
                  <w:r w:rsidR="00CD63CE" w:rsidRPr="00CD63CE">
                    <w:rPr>
                      <w:lang w:val="en-GB"/>
                    </w:rPr>
                    <w:t>single room: from 85 €</w:t>
                  </w:r>
                  <w:r w:rsidR="00CD63CE" w:rsidRPr="00CD63CE">
                    <w:rPr>
                      <w:lang w:val="en-GB"/>
                    </w:rPr>
                    <w:br/>
                    <w:t xml:space="preserve">very close to DPZ </w:t>
                  </w:r>
                </w:p>
              </w:tc>
            </w:tr>
            <w:tr w:rsidR="00CD63CE" w:rsidRPr="00182B6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CE" w:rsidRDefault="0034155A" w:rsidP="00023CC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hyperlink r:id="rId13" w:history="1">
                    <w:r w:rsidR="00CD63CE">
                      <w:rPr>
                        <w:rStyle w:val="Hyperlink"/>
                        <w:b/>
                        <w:bCs/>
                      </w:rPr>
                      <w:t>Hotel B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e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ckmann</w:t>
                    </w:r>
                  </w:hyperlink>
                  <w:r w:rsidR="00CD63CE">
                    <w:rPr>
                      <w:b/>
                      <w:bCs/>
                    </w:rPr>
                    <w:br/>
                  </w:r>
                  <w:proofErr w:type="spellStart"/>
                  <w:r w:rsidR="00CD63CE">
                    <w:t>Ulrideshuser</w:t>
                  </w:r>
                  <w:proofErr w:type="spellEnd"/>
                  <w:r w:rsidR="00CD63CE">
                    <w:t xml:space="preserve"> Str. 44 </w:t>
                  </w:r>
                  <w:r w:rsidR="00CD63CE">
                    <w:br/>
                    <w:t>D - 37077 Göttingen</w:t>
                  </w:r>
                  <w:r w:rsidR="00CD63CE">
                    <w:br/>
                    <w:t xml:space="preserve">+49 </w:t>
                  </w:r>
                  <w:r w:rsidR="00023CC0">
                    <w:t>-</w:t>
                  </w:r>
                  <w:r w:rsidR="00CD63CE">
                    <w:t xml:space="preserve"> 551 </w:t>
                  </w:r>
                  <w:r w:rsidR="00023CC0">
                    <w:t>-</w:t>
                  </w:r>
                  <w:r w:rsidR="00CD63CE">
                    <w:t xml:space="preserve"> 2090</w:t>
                  </w:r>
                  <w:r w:rsidR="00892C5C">
                    <w:t xml:space="preserve"> </w:t>
                  </w:r>
                  <w:r w:rsidR="00CD63CE">
                    <w:t>80</w:t>
                  </w:r>
                  <w:r w:rsidR="00182B6A"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CD63CE" w:rsidRPr="00CD63CE" w:rsidRDefault="0079323E" w:rsidP="00CD63CE">
                  <w:pPr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hyperlink r:id="rId14" w:history="1">
                    <w:r w:rsidRPr="0079323E">
                      <w:rPr>
                        <w:rStyle w:val="Hyperlink"/>
                        <w:lang w:val="en-GB"/>
                      </w:rPr>
                      <w:t>http://www.hotel-beckmann.de/en/</w:t>
                    </w:r>
                  </w:hyperlink>
                  <w:r w:rsidRPr="0079323E">
                    <w:rPr>
                      <w:lang w:val="en-GB"/>
                    </w:rPr>
                    <w:br/>
                  </w:r>
                  <w:r w:rsidR="00CD63CE" w:rsidRPr="00CD63CE">
                    <w:rPr>
                      <w:lang w:val="en-GB"/>
                    </w:rPr>
                    <w:t>single room: 38-70 €</w:t>
                  </w:r>
                  <w:r w:rsidR="00CD63CE" w:rsidRPr="00CD63CE">
                    <w:rPr>
                      <w:lang w:val="en-GB"/>
                    </w:rPr>
                    <w:br/>
                    <w:t>near DPZ, bus lines 21-22</w:t>
                  </w:r>
                </w:p>
              </w:tc>
            </w:tr>
            <w:tr w:rsidR="00CD63CE" w:rsidRPr="00182B6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CE" w:rsidRDefault="0034155A" w:rsidP="00023CC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hyperlink r:id="rId15" w:history="1">
                    <w:r w:rsidR="00CD63CE">
                      <w:rPr>
                        <w:rStyle w:val="Hyperlink"/>
                        <w:b/>
                        <w:bCs/>
                      </w:rPr>
                      <w:t>Hotel Berli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n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er Hof</w:t>
                    </w:r>
                  </w:hyperlink>
                  <w:r w:rsidR="00CD63CE">
                    <w:br/>
                  </w:r>
                  <w:proofErr w:type="spellStart"/>
                  <w:r w:rsidR="00CD63CE">
                    <w:t>Weender</w:t>
                  </w:r>
                  <w:proofErr w:type="spellEnd"/>
                  <w:r w:rsidR="00CD63CE">
                    <w:t xml:space="preserve"> Landstraße 43</w:t>
                  </w:r>
                  <w:r w:rsidR="00CD63CE">
                    <w:br/>
                    <w:t xml:space="preserve">D - </w:t>
                  </w:r>
                  <w:r w:rsidR="00892C5C">
                    <w:t>37075 Göttingen</w:t>
                  </w:r>
                  <w:r w:rsidR="00892C5C">
                    <w:br/>
                    <w:t xml:space="preserve">+49 </w:t>
                  </w:r>
                  <w:r w:rsidR="00023CC0">
                    <w:t>-</w:t>
                  </w:r>
                  <w:r w:rsidR="00892C5C">
                    <w:t xml:space="preserve"> 551 </w:t>
                  </w:r>
                  <w:r w:rsidR="00023CC0">
                    <w:t>-</w:t>
                  </w:r>
                  <w:r w:rsidR="00892C5C">
                    <w:t xml:space="preserve"> 383</w:t>
                  </w:r>
                  <w:r w:rsidR="00CD63CE">
                    <w:t>3</w:t>
                  </w:r>
                  <w:r w:rsidR="00892C5C">
                    <w:t xml:space="preserve"> </w:t>
                  </w:r>
                  <w:r w:rsidR="00CD63CE">
                    <w:t xml:space="preserve">20 </w:t>
                  </w:r>
                  <w:r w:rsidR="00182B6A"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CD63CE" w:rsidRPr="00CD63CE" w:rsidRDefault="0079323E" w:rsidP="00CD63CE">
                  <w:pPr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hyperlink r:id="rId16" w:history="1">
                    <w:r w:rsidRPr="0079323E">
                      <w:rPr>
                        <w:rStyle w:val="Hyperlink"/>
                        <w:lang w:val="en-GB"/>
                      </w:rPr>
                      <w:t>http://www.berlinerhof.de/</w:t>
                    </w:r>
                  </w:hyperlink>
                  <w:r w:rsidRPr="0079323E">
                    <w:rPr>
                      <w:lang w:val="en-GB"/>
                    </w:rPr>
                    <w:br/>
                  </w:r>
                  <w:r w:rsidR="00CD63CE" w:rsidRPr="00CD63CE">
                    <w:rPr>
                      <w:lang w:val="en-GB"/>
                    </w:rPr>
                    <w:t>single room: from 38 €</w:t>
                  </w:r>
                  <w:r w:rsidR="00CD63CE" w:rsidRPr="00CD63CE">
                    <w:rPr>
                      <w:lang w:val="en-GB"/>
                    </w:rPr>
                    <w:br/>
                    <w:t xml:space="preserve">near city </w:t>
                  </w:r>
                  <w:proofErr w:type="spellStart"/>
                  <w:r w:rsidR="00CD63CE" w:rsidRPr="00CD63CE">
                    <w:rPr>
                      <w:lang w:val="en-GB"/>
                    </w:rPr>
                    <w:t>center</w:t>
                  </w:r>
                  <w:proofErr w:type="spellEnd"/>
                  <w:r w:rsidR="00CD63CE" w:rsidRPr="00CD63CE">
                    <w:rPr>
                      <w:lang w:val="en-GB"/>
                    </w:rPr>
                    <w:t>, bus line 21-23 (from stop "</w:t>
                  </w:r>
                  <w:proofErr w:type="spellStart"/>
                  <w:r w:rsidR="00CD63CE" w:rsidRPr="00CD63CE">
                    <w:rPr>
                      <w:lang w:val="en-GB"/>
                    </w:rPr>
                    <w:t>Platz</w:t>
                  </w:r>
                  <w:proofErr w:type="spellEnd"/>
                  <w:r w:rsidR="00CD63CE" w:rsidRPr="00CD63CE">
                    <w:rPr>
                      <w:lang w:val="en-GB"/>
                    </w:rPr>
                    <w:t xml:space="preserve"> der </w:t>
                  </w:r>
                  <w:proofErr w:type="spellStart"/>
                  <w:r w:rsidR="00CD63CE" w:rsidRPr="00CD63CE">
                    <w:rPr>
                      <w:lang w:val="en-GB"/>
                    </w:rPr>
                    <w:t>Göttinger</w:t>
                  </w:r>
                  <w:proofErr w:type="spellEnd"/>
                  <w:r w:rsidR="00CD63CE" w:rsidRPr="00CD63CE">
                    <w:rPr>
                      <w:lang w:val="en-GB"/>
                    </w:rPr>
                    <w:t xml:space="preserve"> </w:t>
                  </w:r>
                  <w:proofErr w:type="spellStart"/>
                  <w:r w:rsidR="00CD63CE" w:rsidRPr="00CD63CE">
                    <w:rPr>
                      <w:lang w:val="en-GB"/>
                    </w:rPr>
                    <w:t>Sieben</w:t>
                  </w:r>
                  <w:proofErr w:type="spellEnd"/>
                  <w:r w:rsidR="00CD63CE" w:rsidRPr="00CD63CE">
                    <w:rPr>
                      <w:lang w:val="en-GB"/>
                    </w:rPr>
                    <w:t>")</w:t>
                  </w:r>
                </w:p>
              </w:tc>
            </w:tr>
            <w:tr w:rsidR="00CD63CE" w:rsidRPr="00182B6A">
              <w:trPr>
                <w:trHeight w:val="855"/>
                <w:tblCellSpacing w:w="15" w:type="dxa"/>
              </w:trPr>
              <w:tc>
                <w:tcPr>
                  <w:tcW w:w="0" w:type="auto"/>
                  <w:hideMark/>
                </w:tcPr>
                <w:p w:rsidR="00CD63CE" w:rsidRDefault="0034155A" w:rsidP="00023CC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hyperlink r:id="rId17" w:history="1">
                    <w:r w:rsidR="00CD63CE">
                      <w:rPr>
                        <w:rStyle w:val="Hyperlink"/>
                        <w:b/>
                        <w:bCs/>
                      </w:rPr>
                      <w:t xml:space="preserve">Hotel 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C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entral</w:t>
                    </w:r>
                  </w:hyperlink>
                  <w:r w:rsidR="00CD63CE">
                    <w:t xml:space="preserve"> </w:t>
                  </w:r>
                  <w:r w:rsidR="00CD63CE">
                    <w:br/>
                  </w:r>
                  <w:proofErr w:type="spellStart"/>
                  <w:r w:rsidR="00CD63CE">
                    <w:t>Jüdenstraße</w:t>
                  </w:r>
                  <w:proofErr w:type="spellEnd"/>
                  <w:r w:rsidR="00CD63CE">
                    <w:t xml:space="preserve"> 12</w:t>
                  </w:r>
                  <w:r w:rsidR="00CD63CE">
                    <w:br/>
                    <w:t>D - 37073 Göttingen</w:t>
                  </w:r>
                  <w:r w:rsidR="00CD63CE">
                    <w:br/>
                    <w:t xml:space="preserve">T: +49 </w:t>
                  </w:r>
                  <w:r w:rsidR="00023CC0">
                    <w:t>-</w:t>
                  </w:r>
                  <w:r w:rsidR="00CD63CE">
                    <w:t xml:space="preserve"> 551 </w:t>
                  </w:r>
                  <w:r w:rsidR="00023CC0">
                    <w:t>-</w:t>
                  </w:r>
                  <w:r w:rsidR="00CD63CE">
                    <w:t xml:space="preserve"> 57 157</w:t>
                  </w:r>
                  <w:r w:rsidR="00CD63CE">
                    <w:br/>
                    <w:t xml:space="preserve">F: +49 </w:t>
                  </w:r>
                  <w:r w:rsidR="00023CC0">
                    <w:t>-</w:t>
                  </w:r>
                  <w:r w:rsidR="00CD63CE">
                    <w:t xml:space="preserve"> 551 </w:t>
                  </w:r>
                  <w:r w:rsidR="00023CC0">
                    <w:t>-</w:t>
                  </w:r>
                  <w:r w:rsidR="00CD63CE">
                    <w:t xml:space="preserve"> 57 105</w:t>
                  </w:r>
                  <w:r w:rsidR="00182B6A"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CD63CE" w:rsidRPr="00CD63CE" w:rsidRDefault="0079323E" w:rsidP="00CD63CE">
                  <w:pPr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hyperlink r:id="rId18" w:history="1">
                    <w:r w:rsidRPr="0079323E">
                      <w:rPr>
                        <w:rStyle w:val="Hyperlink"/>
                        <w:lang w:val="en-GB"/>
                      </w:rPr>
                      <w:t>https://www.hotel-central.com/home.html</w:t>
                    </w:r>
                  </w:hyperlink>
                  <w:r w:rsidRPr="0079323E">
                    <w:rPr>
                      <w:lang w:val="en-GB"/>
                    </w:rPr>
                    <w:br/>
                  </w:r>
                  <w:r w:rsidR="00CD63CE" w:rsidRPr="00CD63CE">
                    <w:rPr>
                      <w:lang w:val="en-GB"/>
                    </w:rPr>
                    <w:t>single room: from 69 €</w:t>
                  </w:r>
                  <w:r w:rsidR="00CD63CE" w:rsidRPr="00CD63CE">
                    <w:rPr>
                      <w:lang w:val="en-GB"/>
                    </w:rPr>
                    <w:br/>
                    <w:t xml:space="preserve">city centre, bus lines 21-23 </w:t>
                  </w:r>
                </w:p>
              </w:tc>
            </w:tr>
            <w:tr w:rsidR="00CD63CE" w:rsidRPr="00182B6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CE" w:rsidRDefault="0034155A" w:rsidP="00023CC0">
                  <w:pPr>
                    <w:keepLines/>
                    <w:pageBreakBefore/>
                    <w:spacing w:line="240" w:lineRule="auto"/>
                    <w:rPr>
                      <w:sz w:val="24"/>
                      <w:szCs w:val="24"/>
                    </w:rPr>
                  </w:pPr>
                  <w:hyperlink r:id="rId19" w:history="1">
                    <w:r w:rsidR="00CD63CE">
                      <w:rPr>
                        <w:rStyle w:val="Hyperlink"/>
                        <w:b/>
                        <w:bCs/>
                      </w:rPr>
                      <w:t>Hotel Re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n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nschuh</w:t>
                    </w:r>
                  </w:hyperlink>
                  <w:r w:rsidR="00CD63CE">
                    <w:br/>
                    <w:t>Kasseler Landstraße 93</w:t>
                  </w:r>
                  <w:r w:rsidR="00CD63CE">
                    <w:br/>
                    <w:t>D - 37081 Göttingen</w:t>
                  </w:r>
                  <w:r w:rsidR="00CD63CE">
                    <w:br/>
                    <w:t xml:space="preserve">T: +49 </w:t>
                  </w:r>
                  <w:r w:rsidR="00023CC0">
                    <w:t>-</w:t>
                  </w:r>
                  <w:r w:rsidR="00CD63CE">
                    <w:t xml:space="preserve"> 551 </w:t>
                  </w:r>
                  <w:r w:rsidR="00023CC0">
                    <w:t>-</w:t>
                  </w:r>
                  <w:r w:rsidR="00CD63CE">
                    <w:t xml:space="preserve"> 900-90 </w:t>
                  </w:r>
                  <w:r w:rsidR="00CD63CE">
                    <w:br/>
                    <w:t xml:space="preserve">F: +49 </w:t>
                  </w:r>
                  <w:r w:rsidR="00023CC0">
                    <w:t>-</w:t>
                  </w:r>
                  <w:r w:rsidR="00CD63CE">
                    <w:t xml:space="preserve"> 551 </w:t>
                  </w:r>
                  <w:r w:rsidR="00023CC0">
                    <w:t>-</w:t>
                  </w:r>
                  <w:r w:rsidR="00CD63CE">
                    <w:t xml:space="preserve"> 900-9199</w:t>
                  </w:r>
                  <w:r w:rsidR="00182B6A"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CD63CE" w:rsidRPr="00CD63CE" w:rsidRDefault="0079323E" w:rsidP="0079323E">
                  <w:pPr>
                    <w:keepLines/>
                    <w:pageBreakBefore/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hyperlink r:id="rId20" w:history="1">
                    <w:r w:rsidRPr="0079323E">
                      <w:rPr>
                        <w:rStyle w:val="Hyperlink"/>
                        <w:lang w:val="en-GB"/>
                      </w:rPr>
                      <w:t>http://www.rennschuh.de/</w:t>
                    </w:r>
                  </w:hyperlink>
                  <w:r w:rsidRPr="0079323E">
                    <w:rPr>
                      <w:lang w:val="en-GB"/>
                    </w:rPr>
                    <w:br/>
                  </w:r>
                  <w:r w:rsidR="00CD63CE" w:rsidRPr="00CD63CE">
                    <w:rPr>
                      <w:lang w:val="en-GB"/>
                    </w:rPr>
                    <w:t>single room: from 44 €</w:t>
                  </w:r>
                  <w:r w:rsidR="00CD63CE" w:rsidRPr="00CD63CE">
                    <w:rPr>
                      <w:lang w:val="en-GB"/>
                    </w:rPr>
                    <w:br/>
                    <w:t>bus lines 61 and 21-23 (change at station)</w:t>
                  </w:r>
                </w:p>
              </w:tc>
            </w:tr>
            <w:tr w:rsidR="00CD63CE" w:rsidRPr="00182B6A">
              <w:trPr>
                <w:trHeight w:val="990"/>
                <w:tblCellSpacing w:w="15" w:type="dxa"/>
              </w:trPr>
              <w:tc>
                <w:tcPr>
                  <w:tcW w:w="0" w:type="auto"/>
                  <w:hideMark/>
                </w:tcPr>
                <w:p w:rsidR="00CD63CE" w:rsidRDefault="0034155A" w:rsidP="00023CC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hyperlink r:id="rId21" w:history="1">
                    <w:proofErr w:type="spellStart"/>
                    <w:r w:rsidR="00CD63CE">
                      <w:rPr>
                        <w:rStyle w:val="Hyperlink"/>
                        <w:b/>
                        <w:bCs/>
                      </w:rPr>
                      <w:t>InterCityHotel</w:t>
                    </w:r>
                    <w:proofErr w:type="spellEnd"/>
                    <w:r w:rsidR="00CD63CE">
                      <w:rPr>
                        <w:rStyle w:val="Hyperlink"/>
                        <w:b/>
                        <w:bCs/>
                      </w:rPr>
                      <w:t xml:space="preserve"> Göttingen</w:t>
                    </w:r>
                  </w:hyperlink>
                  <w:r w:rsidR="00CD63CE">
                    <w:br/>
                    <w:t>Bahnhofsallee 1A</w:t>
                  </w:r>
                  <w:r w:rsidR="00CD63CE">
                    <w:br/>
                    <w:t>D - 37081 Göttingen</w:t>
                  </w:r>
                  <w:r w:rsidR="00CD63CE">
                    <w:br/>
                    <w:t xml:space="preserve">T: +49 </w:t>
                  </w:r>
                  <w:r w:rsidR="00023CC0">
                    <w:t>-</w:t>
                  </w:r>
                  <w:r w:rsidR="00CD63CE">
                    <w:t xml:space="preserve"> 551 </w:t>
                  </w:r>
                  <w:r w:rsidR="00023CC0">
                    <w:t>-</w:t>
                  </w:r>
                  <w:r w:rsidR="00CD63CE">
                    <w:t xml:space="preserve"> 5211 - 0</w:t>
                  </w:r>
                </w:p>
              </w:tc>
              <w:tc>
                <w:tcPr>
                  <w:tcW w:w="0" w:type="auto"/>
                  <w:hideMark/>
                </w:tcPr>
                <w:p w:rsidR="00CD63CE" w:rsidRPr="00CD63CE" w:rsidRDefault="003C6697" w:rsidP="00CD63CE">
                  <w:pPr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hyperlink r:id="rId22" w:history="1">
                    <w:r w:rsidRPr="00A372B4">
                      <w:rPr>
                        <w:rStyle w:val="Hyperlink"/>
                        <w:lang w:val="en-GB"/>
                      </w:rPr>
                      <w:t>https://www.intercityhotel.com/en</w:t>
                    </w:r>
                  </w:hyperlink>
                  <w:r>
                    <w:rPr>
                      <w:lang w:val="en-GB"/>
                    </w:rPr>
                    <w:br/>
                  </w:r>
                  <w:r w:rsidR="00CD63CE" w:rsidRPr="00CD63CE">
                    <w:rPr>
                      <w:lang w:val="en-GB"/>
                    </w:rPr>
                    <w:t>single room: see website</w:t>
                  </w:r>
                  <w:r w:rsidR="00CD63CE" w:rsidRPr="00CD63CE">
                    <w:rPr>
                      <w:lang w:val="en-GB"/>
                    </w:rPr>
                    <w:br/>
                    <w:t>near station and city centre</w:t>
                  </w:r>
                  <w:r w:rsidR="00CD63CE" w:rsidRPr="00CD63CE">
                    <w:rPr>
                      <w:lang w:val="en-GB"/>
                    </w:rPr>
                    <w:br/>
                    <w:t>bus lines 21-23</w:t>
                  </w:r>
                </w:p>
              </w:tc>
            </w:tr>
            <w:tr w:rsidR="00CD63CE" w:rsidRPr="00182B6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CE" w:rsidRDefault="0034155A" w:rsidP="00023CC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hyperlink r:id="rId23" w:history="1">
                    <w:r w:rsidR="00CD63CE">
                      <w:rPr>
                        <w:rStyle w:val="Hyperlink"/>
                        <w:b/>
                        <w:bCs/>
                      </w:rPr>
                      <w:t>B&amp;B Hotel Götti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n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gen-City</w:t>
                    </w:r>
                  </w:hyperlink>
                  <w:r w:rsidR="00CD63CE">
                    <w:br/>
                    <w:t>Machmühlenweg 19-21</w:t>
                  </w:r>
                  <w:r w:rsidR="00CD63CE">
                    <w:br/>
                    <w:t>D - 37073 Göttingen</w:t>
                  </w:r>
                  <w:r w:rsidR="00CD63CE">
                    <w:br/>
                    <w:t xml:space="preserve">T: +49 </w:t>
                  </w:r>
                  <w:r w:rsidR="00023CC0">
                    <w:t>-</w:t>
                  </w:r>
                  <w:r w:rsidR="00CD63CE">
                    <w:t xml:space="preserve"> 551 </w:t>
                  </w:r>
                  <w:r w:rsidR="00023CC0">
                    <w:t>-</w:t>
                  </w:r>
                  <w:r w:rsidR="00CD63CE">
                    <w:t xml:space="preserve"> 3098</w:t>
                  </w:r>
                  <w:r w:rsidR="00892C5C">
                    <w:t xml:space="preserve"> </w:t>
                  </w:r>
                  <w:r w:rsidR="00CD63CE">
                    <w:t>00</w:t>
                  </w:r>
                </w:p>
              </w:tc>
              <w:tc>
                <w:tcPr>
                  <w:tcW w:w="0" w:type="auto"/>
                  <w:hideMark/>
                </w:tcPr>
                <w:p w:rsidR="00CD63CE" w:rsidRPr="00CD63CE" w:rsidRDefault="003C6697" w:rsidP="00CD63CE">
                  <w:pPr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hyperlink r:id="rId24" w:history="1">
                    <w:r w:rsidRPr="00A372B4">
                      <w:rPr>
                        <w:rStyle w:val="Hyperlink"/>
                        <w:lang w:val="en-GB"/>
                      </w:rPr>
                      <w:t>https://www.hotelbb.de/en/goettingen-city/overview</w:t>
                    </w:r>
                  </w:hyperlink>
                  <w:r>
                    <w:rPr>
                      <w:lang w:val="en-GB"/>
                    </w:rPr>
                    <w:br/>
                  </w:r>
                  <w:r w:rsidR="00CD63CE" w:rsidRPr="00CD63CE">
                    <w:rPr>
                      <w:lang w:val="en-GB"/>
                    </w:rPr>
                    <w:t>single room: from 56 €</w:t>
                  </w:r>
                  <w:r w:rsidR="00CD63CE" w:rsidRPr="00CD63CE">
                    <w:rPr>
                      <w:lang w:val="en-GB"/>
                    </w:rPr>
                    <w:br/>
                    <w:t xml:space="preserve">near city </w:t>
                  </w:r>
                  <w:proofErr w:type="spellStart"/>
                  <w:r w:rsidR="00CD63CE" w:rsidRPr="00CD63CE">
                    <w:rPr>
                      <w:lang w:val="en-GB"/>
                    </w:rPr>
                    <w:t>center</w:t>
                  </w:r>
                  <w:proofErr w:type="spellEnd"/>
                  <w:r w:rsidR="00CD63CE" w:rsidRPr="00CD63CE">
                    <w:rPr>
                      <w:lang w:val="en-GB"/>
                    </w:rPr>
                    <w:t>, bus line 21-23 (from stop "</w:t>
                  </w:r>
                  <w:proofErr w:type="spellStart"/>
                  <w:r w:rsidR="00CD63CE" w:rsidRPr="00CD63CE">
                    <w:rPr>
                      <w:lang w:val="en-GB"/>
                    </w:rPr>
                    <w:t>Platz</w:t>
                  </w:r>
                  <w:proofErr w:type="spellEnd"/>
                  <w:r w:rsidR="00CD63CE" w:rsidRPr="00CD63CE">
                    <w:rPr>
                      <w:lang w:val="en-GB"/>
                    </w:rPr>
                    <w:t xml:space="preserve"> der </w:t>
                  </w:r>
                  <w:proofErr w:type="spellStart"/>
                  <w:r w:rsidR="00CD63CE" w:rsidRPr="00CD63CE">
                    <w:rPr>
                      <w:lang w:val="en-GB"/>
                    </w:rPr>
                    <w:t>Göttinger</w:t>
                  </w:r>
                  <w:proofErr w:type="spellEnd"/>
                  <w:r w:rsidR="00CD63CE" w:rsidRPr="00CD63CE">
                    <w:rPr>
                      <w:lang w:val="en-GB"/>
                    </w:rPr>
                    <w:t xml:space="preserve"> </w:t>
                  </w:r>
                  <w:proofErr w:type="spellStart"/>
                  <w:r w:rsidR="00CD63CE" w:rsidRPr="00CD63CE">
                    <w:rPr>
                      <w:lang w:val="en-GB"/>
                    </w:rPr>
                    <w:t>Sieben</w:t>
                  </w:r>
                  <w:proofErr w:type="spellEnd"/>
                  <w:r w:rsidR="00CD63CE" w:rsidRPr="00CD63CE">
                    <w:rPr>
                      <w:lang w:val="en-GB"/>
                    </w:rPr>
                    <w:t>")</w:t>
                  </w:r>
                </w:p>
              </w:tc>
            </w:tr>
            <w:tr w:rsidR="00CD63CE" w:rsidRPr="00182B6A">
              <w:trPr>
                <w:trHeight w:val="270"/>
                <w:tblCellSpacing w:w="15" w:type="dxa"/>
              </w:trPr>
              <w:tc>
                <w:tcPr>
                  <w:tcW w:w="0" w:type="auto"/>
                  <w:hideMark/>
                </w:tcPr>
                <w:p w:rsidR="00CD63CE" w:rsidRDefault="0034155A" w:rsidP="00023CC0">
                  <w:pPr>
                    <w:keepLines/>
                    <w:pageBreakBefore/>
                    <w:spacing w:line="240" w:lineRule="auto"/>
                    <w:rPr>
                      <w:sz w:val="24"/>
                      <w:szCs w:val="24"/>
                    </w:rPr>
                  </w:pPr>
                  <w:hyperlink r:id="rId25" w:history="1">
                    <w:proofErr w:type="spellStart"/>
                    <w:r w:rsidR="00CD63CE">
                      <w:rPr>
                        <w:rStyle w:val="Hyperlink"/>
                        <w:b/>
                        <w:bCs/>
                      </w:rPr>
                      <w:t>Hos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t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el</w:t>
                    </w:r>
                    <w:proofErr w:type="spellEnd"/>
                    <w:r w:rsidR="00CD63CE">
                      <w:rPr>
                        <w:rStyle w:val="Hyperlink"/>
                        <w:b/>
                        <w:bCs/>
                      </w:rPr>
                      <w:t xml:space="preserve"> 37</w:t>
                    </w:r>
                  </w:hyperlink>
                  <w:r w:rsidR="00CD63CE">
                    <w:br/>
                  </w:r>
                  <w:proofErr w:type="spellStart"/>
                  <w:r w:rsidR="00CD63CE">
                    <w:t>Groner</w:t>
                  </w:r>
                  <w:proofErr w:type="spellEnd"/>
                  <w:r w:rsidR="00CD63CE">
                    <w:t xml:space="preserve"> </w:t>
                  </w:r>
                  <w:proofErr w:type="spellStart"/>
                  <w:r w:rsidR="00CD63CE">
                    <w:t>Landstrasse</w:t>
                  </w:r>
                  <w:proofErr w:type="spellEnd"/>
                  <w:r w:rsidR="00CD63CE">
                    <w:t xml:space="preserve"> 7</w:t>
                  </w:r>
                  <w:r w:rsidR="00CD63CE">
                    <w:br/>
                    <w:t>D - 37073 Göttingen</w:t>
                  </w:r>
                  <w:r w:rsidR="00CD63CE">
                    <w:br/>
                    <w:t xml:space="preserve">+49 </w:t>
                  </w:r>
                  <w:r w:rsidR="00023CC0">
                    <w:t>-</w:t>
                  </w:r>
                  <w:r w:rsidR="00CD63CE">
                    <w:t xml:space="preserve"> 551 </w:t>
                  </w:r>
                  <w:r w:rsidR="00023CC0">
                    <w:t xml:space="preserve">- </w:t>
                  </w:r>
                  <w:r w:rsidR="00CD63CE">
                    <w:t>6344</w:t>
                  </w:r>
                  <w:r w:rsidR="00892C5C">
                    <w:t xml:space="preserve"> </w:t>
                  </w:r>
                  <w:r w:rsidR="00CD63CE">
                    <w:t>51</w:t>
                  </w:r>
                  <w:r w:rsidR="00892C5C">
                    <w:t xml:space="preserve"> </w:t>
                  </w:r>
                  <w:r w:rsidR="00CD63CE">
                    <w:t>77</w:t>
                  </w:r>
                </w:p>
              </w:tc>
              <w:tc>
                <w:tcPr>
                  <w:tcW w:w="0" w:type="auto"/>
                  <w:hideMark/>
                </w:tcPr>
                <w:p w:rsidR="00CD63CE" w:rsidRPr="00CD63CE" w:rsidRDefault="003C6697" w:rsidP="00892C5C">
                  <w:pPr>
                    <w:keepLines/>
                    <w:pageBreakBefore/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hyperlink r:id="rId26" w:history="1">
                    <w:r w:rsidRPr="00A372B4">
                      <w:rPr>
                        <w:rStyle w:val="Hyperlink"/>
                        <w:lang w:val="en-GB"/>
                      </w:rPr>
                      <w:t>http://www.hostel37.de/ber-das-hostel/ber-das-hostel.php</w:t>
                    </w:r>
                  </w:hyperlink>
                  <w:r>
                    <w:rPr>
                      <w:lang w:val="en-GB"/>
                    </w:rPr>
                    <w:br/>
                  </w:r>
                  <w:r w:rsidR="00CD63CE" w:rsidRPr="00CD63CE">
                    <w:rPr>
                      <w:lang w:val="en-GB"/>
                    </w:rPr>
                    <w:t>single room: from 42 €</w:t>
                  </w:r>
                  <w:r w:rsidR="00CD63CE" w:rsidRPr="00CD63CE">
                    <w:rPr>
                      <w:lang w:val="en-GB"/>
                    </w:rPr>
                    <w:br/>
                    <w:t xml:space="preserve">near city </w:t>
                  </w:r>
                  <w:proofErr w:type="spellStart"/>
                  <w:r w:rsidR="00CD63CE" w:rsidRPr="00CD63CE">
                    <w:rPr>
                      <w:lang w:val="en-GB"/>
                    </w:rPr>
                    <w:t>center</w:t>
                  </w:r>
                  <w:proofErr w:type="spellEnd"/>
                  <w:r w:rsidR="00CD63CE" w:rsidRPr="00CD63CE">
                    <w:rPr>
                      <w:lang w:val="en-GB"/>
                    </w:rPr>
                    <w:t xml:space="preserve"> &amp; central station, bus line 21-23 (from stop "</w:t>
                  </w:r>
                  <w:proofErr w:type="spellStart"/>
                  <w:r w:rsidR="00CD63CE" w:rsidRPr="00CD63CE">
                    <w:rPr>
                      <w:lang w:val="en-GB"/>
                    </w:rPr>
                    <w:t>Bahnhof</w:t>
                  </w:r>
                  <w:proofErr w:type="spellEnd"/>
                  <w:r w:rsidR="00CD63CE" w:rsidRPr="00CD63CE">
                    <w:rPr>
                      <w:lang w:val="en-GB"/>
                    </w:rPr>
                    <w:t xml:space="preserve"> ZOB")</w:t>
                  </w:r>
                </w:p>
              </w:tc>
            </w:tr>
            <w:tr w:rsidR="00CD63CE" w:rsidRPr="00182B6A">
              <w:trPr>
                <w:trHeight w:val="270"/>
                <w:tblCellSpacing w:w="15" w:type="dxa"/>
              </w:trPr>
              <w:tc>
                <w:tcPr>
                  <w:tcW w:w="0" w:type="auto"/>
                  <w:hideMark/>
                </w:tcPr>
                <w:p w:rsidR="00CD63CE" w:rsidRDefault="0034155A" w:rsidP="00023CC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hyperlink r:id="rId27" w:history="1">
                    <w:r w:rsidR="00CD63CE">
                      <w:rPr>
                        <w:rStyle w:val="Hyperlink"/>
                        <w:b/>
                        <w:bCs/>
                      </w:rPr>
                      <w:t>Hotel As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t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oria</w:t>
                    </w:r>
                  </w:hyperlink>
                  <w:r w:rsidR="00CD63CE">
                    <w:t xml:space="preserve"> </w:t>
                  </w:r>
                  <w:r w:rsidR="00CD63CE">
                    <w:br/>
                    <w:t xml:space="preserve">Hannoversche Straße 51-53 </w:t>
                  </w:r>
                  <w:r w:rsidR="00CD63CE">
                    <w:br/>
                    <w:t xml:space="preserve">D - 37075 Göttingen </w:t>
                  </w:r>
                  <w:r w:rsidR="00CD63CE">
                    <w:br/>
                    <w:t xml:space="preserve">T: +49 </w:t>
                  </w:r>
                  <w:r w:rsidR="00023CC0">
                    <w:t>-</w:t>
                  </w:r>
                  <w:r w:rsidR="00CD63CE">
                    <w:t xml:space="preserve"> 551 </w:t>
                  </w:r>
                  <w:r w:rsidR="00023CC0">
                    <w:t>-</w:t>
                  </w:r>
                  <w:r w:rsidR="00CD63CE">
                    <w:t xml:space="preserve"> 3050</w:t>
                  </w:r>
                  <w:r w:rsidR="007767F1">
                    <w:t xml:space="preserve"> </w:t>
                  </w:r>
                  <w:r w:rsidR="00CD63CE"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CD63CE" w:rsidRPr="00CD63CE" w:rsidRDefault="003C6697" w:rsidP="00CD63CE">
                  <w:pPr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hyperlink r:id="rId28" w:history="1">
                    <w:r w:rsidRPr="00A372B4">
                      <w:rPr>
                        <w:rStyle w:val="Hyperlink"/>
                        <w:lang w:val="en-GB"/>
                      </w:rPr>
                      <w:t>http://www.astoria-goettingen.de/home-en</w:t>
                    </w:r>
                  </w:hyperlink>
                  <w:r>
                    <w:rPr>
                      <w:lang w:val="en-GB"/>
                    </w:rPr>
                    <w:br/>
                  </w:r>
                  <w:r w:rsidR="00CD63CE" w:rsidRPr="00CD63CE">
                    <w:rPr>
                      <w:lang w:val="en-GB"/>
                    </w:rPr>
                    <w:t>single room: from 65 €</w:t>
                  </w:r>
                  <w:r w:rsidR="00CD63CE" w:rsidRPr="00CD63CE">
                    <w:rPr>
                      <w:lang w:val="en-GB"/>
                    </w:rPr>
                    <w:br/>
                    <w:t>near DPZ</w:t>
                  </w:r>
                </w:p>
              </w:tc>
            </w:tr>
            <w:tr w:rsidR="00CD63CE" w:rsidRPr="00182B6A">
              <w:trPr>
                <w:trHeight w:val="270"/>
                <w:tblCellSpacing w:w="15" w:type="dxa"/>
              </w:trPr>
              <w:tc>
                <w:tcPr>
                  <w:tcW w:w="0" w:type="auto"/>
                  <w:hideMark/>
                </w:tcPr>
                <w:p w:rsidR="00CD63CE" w:rsidRDefault="0034155A" w:rsidP="00023CC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hyperlink r:id="rId29" w:history="1">
                    <w:r w:rsidR="00CD63CE">
                      <w:rPr>
                        <w:rStyle w:val="Hyperlink"/>
                        <w:b/>
                        <w:bCs/>
                      </w:rPr>
                      <w:t xml:space="preserve">Gästehaus Am </w:t>
                    </w:r>
                    <w:proofErr w:type="spellStart"/>
                    <w:r w:rsidR="00CD63CE">
                      <w:rPr>
                        <w:rStyle w:val="Hyperlink"/>
                        <w:b/>
                        <w:bCs/>
                      </w:rPr>
                      <w:t>W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eendespring</w:t>
                    </w:r>
                    <w:proofErr w:type="spellEnd"/>
                  </w:hyperlink>
                  <w:r w:rsidR="00CD63CE">
                    <w:br/>
                  </w:r>
                  <w:proofErr w:type="spellStart"/>
                  <w:r w:rsidR="00CD63CE">
                    <w:t>Contact</w:t>
                  </w:r>
                  <w:proofErr w:type="spellEnd"/>
                  <w:r w:rsidR="00CD63CE">
                    <w:t xml:space="preserve">: Ulrich </w:t>
                  </w:r>
                  <w:proofErr w:type="spellStart"/>
                  <w:r w:rsidR="00CD63CE">
                    <w:t>Esch</w:t>
                  </w:r>
                  <w:proofErr w:type="spellEnd"/>
                  <w:r w:rsidR="00CD63CE">
                    <w:t xml:space="preserve"> </w:t>
                  </w:r>
                  <w:r w:rsidR="00CD63CE">
                    <w:br/>
                    <w:t xml:space="preserve">Am </w:t>
                  </w:r>
                  <w:proofErr w:type="spellStart"/>
                  <w:r w:rsidR="00CD63CE">
                    <w:t>Weendespring</w:t>
                  </w:r>
                  <w:proofErr w:type="spellEnd"/>
                  <w:r w:rsidR="00CD63CE">
                    <w:t xml:space="preserve"> 12 </w:t>
                  </w:r>
                  <w:r w:rsidR="00CD63CE">
                    <w:br/>
                    <w:t xml:space="preserve">D - 37077 Göttingen </w:t>
                  </w:r>
                  <w:r w:rsidR="00CD63CE">
                    <w:br/>
                    <w:t xml:space="preserve">T: +49 </w:t>
                  </w:r>
                  <w:r w:rsidR="00023CC0">
                    <w:t xml:space="preserve">- </w:t>
                  </w:r>
                  <w:r w:rsidR="00CD63CE">
                    <w:t xml:space="preserve">551 </w:t>
                  </w:r>
                  <w:r w:rsidR="00023CC0">
                    <w:t>-</w:t>
                  </w:r>
                  <w:r w:rsidR="00CD63CE">
                    <w:t xml:space="preserve"> 20</w:t>
                  </w:r>
                  <w:r w:rsidR="007767F1">
                    <w:t xml:space="preserve"> </w:t>
                  </w:r>
                  <w:r w:rsidR="00CD63CE">
                    <w:t>542 61</w:t>
                  </w:r>
                </w:p>
              </w:tc>
              <w:tc>
                <w:tcPr>
                  <w:tcW w:w="0" w:type="auto"/>
                  <w:hideMark/>
                </w:tcPr>
                <w:p w:rsidR="00CD63CE" w:rsidRPr="00CD63CE" w:rsidRDefault="003C6697" w:rsidP="00CD63CE">
                  <w:pPr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hyperlink r:id="rId30" w:history="1">
                    <w:r w:rsidRPr="00A372B4">
                      <w:rPr>
                        <w:rStyle w:val="Hyperlink"/>
                        <w:lang w:val="en-GB"/>
                      </w:rPr>
                      <w:t>https://tportal.toubiz.de/goettingen/ukv/house/NDS00020140050166517</w:t>
                    </w:r>
                  </w:hyperlink>
                  <w:r>
                    <w:rPr>
                      <w:lang w:val="en-GB"/>
                    </w:rPr>
                    <w:br/>
                  </w:r>
                  <w:r w:rsidR="00CD63CE" w:rsidRPr="00CD63CE">
                    <w:rPr>
                      <w:lang w:val="en-GB"/>
                    </w:rPr>
                    <w:t xml:space="preserve">near DPZ </w:t>
                  </w:r>
                  <w:r w:rsidR="00CD63CE" w:rsidRPr="00CD63CE">
                    <w:rPr>
                      <w:lang w:val="en-GB"/>
                    </w:rPr>
                    <w:br/>
                    <w:t xml:space="preserve">65 m² studio </w:t>
                  </w:r>
                  <w:r w:rsidR="00CD63CE" w:rsidRPr="00CD63CE">
                    <w:rPr>
                      <w:lang w:val="en-GB"/>
                    </w:rPr>
                    <w:br/>
                    <w:t xml:space="preserve">for 2-4 people: 95 € </w:t>
                  </w:r>
                </w:p>
              </w:tc>
            </w:tr>
            <w:tr w:rsidR="00CD63CE" w:rsidRPr="00182B6A">
              <w:trPr>
                <w:trHeight w:val="1230"/>
                <w:tblCellSpacing w:w="15" w:type="dxa"/>
              </w:trPr>
              <w:tc>
                <w:tcPr>
                  <w:tcW w:w="0" w:type="auto"/>
                  <w:hideMark/>
                </w:tcPr>
                <w:p w:rsidR="00CD63CE" w:rsidRDefault="0034155A" w:rsidP="00023CC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hyperlink r:id="rId31" w:history="1">
                    <w:r w:rsidR="00CD63CE">
                      <w:rPr>
                        <w:rStyle w:val="Hyperlink"/>
                        <w:b/>
                        <w:bCs/>
                      </w:rPr>
                      <w:t>Göttingen Y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o</w:t>
                    </w:r>
                    <w:r w:rsidR="00CD63CE">
                      <w:rPr>
                        <w:rStyle w:val="Hyperlink"/>
                        <w:b/>
                        <w:bCs/>
                      </w:rPr>
                      <w:t>uth Hostel</w:t>
                    </w:r>
                  </w:hyperlink>
                  <w:r w:rsidR="00CD63CE">
                    <w:br/>
                    <w:t>Habichtsweg 2</w:t>
                  </w:r>
                  <w:r w:rsidR="00CD63CE">
                    <w:br/>
                    <w:t>D - 37075 Göttingen</w:t>
                  </w:r>
                  <w:r w:rsidR="00CD63CE">
                    <w:br/>
                  </w:r>
                  <w:hyperlink r:id="rId32" w:history="1">
                    <w:r w:rsidR="00CD63CE">
                      <w:rPr>
                        <w:rStyle w:val="Hyperlink"/>
                      </w:rPr>
                      <w:t>goettingen@jugendherberge.de</w:t>
                    </w:r>
                  </w:hyperlink>
                  <w:r w:rsidR="00CD63CE">
                    <w:br/>
                    <w:t xml:space="preserve">T: +49 </w:t>
                  </w:r>
                  <w:r w:rsidR="00023CC0">
                    <w:t xml:space="preserve">- </w:t>
                  </w:r>
                  <w:r w:rsidR="00CD63CE">
                    <w:t xml:space="preserve">551 </w:t>
                  </w:r>
                  <w:r w:rsidR="00023CC0">
                    <w:t>-</w:t>
                  </w:r>
                  <w:r w:rsidR="00CD63CE">
                    <w:t xml:space="preserve"> 57622</w:t>
                  </w:r>
                  <w:r w:rsidR="00CD63CE">
                    <w:br/>
                    <w:t xml:space="preserve">F: +49 </w:t>
                  </w:r>
                  <w:r w:rsidR="00023CC0">
                    <w:t xml:space="preserve">- </w:t>
                  </w:r>
                  <w:r w:rsidR="00CD63CE">
                    <w:t xml:space="preserve">551 </w:t>
                  </w:r>
                  <w:r w:rsidR="00023CC0">
                    <w:t xml:space="preserve">- </w:t>
                  </w:r>
                  <w:r w:rsidR="00CD63CE">
                    <w:t>43887</w:t>
                  </w:r>
                </w:p>
              </w:tc>
              <w:tc>
                <w:tcPr>
                  <w:tcW w:w="0" w:type="auto"/>
                  <w:hideMark/>
                </w:tcPr>
                <w:p w:rsidR="00CD63CE" w:rsidRPr="00CD63CE" w:rsidRDefault="003C6697" w:rsidP="00F268A4">
                  <w:pPr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hyperlink r:id="rId33" w:history="1">
                    <w:r w:rsidRPr="00A372B4">
                      <w:rPr>
                        <w:rStyle w:val="Hyperlink"/>
                        <w:lang w:val="en-GB"/>
                      </w:rPr>
                      <w:t>http://goettingen.jugendherberge.de/en/ShortPortraet</w:t>
                    </w:r>
                  </w:hyperlink>
                  <w:r>
                    <w:rPr>
                      <w:lang w:val="en-GB"/>
                    </w:rPr>
                    <w:br/>
                  </w:r>
                  <w:r w:rsidR="00CD63CE" w:rsidRPr="00CD63CE">
                    <w:rPr>
                      <w:lang w:val="en-GB"/>
                    </w:rPr>
                    <w:t xml:space="preserve">from </w:t>
                  </w:r>
                  <w:r w:rsidR="00F268A4">
                    <w:rPr>
                      <w:lang w:val="en-GB"/>
                    </w:rPr>
                    <w:t>28</w:t>
                  </w:r>
                  <w:r w:rsidR="00CD63CE" w:rsidRPr="00CD63CE">
                    <w:rPr>
                      <w:lang w:val="en-GB"/>
                    </w:rPr>
                    <w:t>,</w:t>
                  </w:r>
                  <w:r w:rsidR="00F268A4">
                    <w:rPr>
                      <w:lang w:val="en-GB"/>
                    </w:rPr>
                    <w:t>8</w:t>
                  </w:r>
                  <w:r w:rsidR="00CD63CE" w:rsidRPr="00CD63CE">
                    <w:rPr>
                      <w:lang w:val="en-GB"/>
                    </w:rPr>
                    <w:t xml:space="preserve">0 € (membership required) </w:t>
                  </w:r>
                </w:p>
              </w:tc>
            </w:tr>
          </w:tbl>
          <w:p w:rsidR="00CD63CE" w:rsidRPr="00CD63CE" w:rsidRDefault="00CD63CE">
            <w:pPr>
              <w:pStyle w:val="StandardWeb"/>
              <w:rPr>
                <w:lang w:val="en-GB"/>
              </w:rPr>
            </w:pPr>
            <w:r w:rsidRPr="00CD63CE">
              <w:rPr>
                <w:lang w:val="en-GB"/>
              </w:rPr>
              <w:t xml:space="preserve">For a larger selection of hotels please refer to </w:t>
            </w:r>
            <w:hyperlink r:id="rId34" w:history="1">
              <w:r w:rsidRPr="00CD63CE">
                <w:rPr>
                  <w:rStyle w:val="Hyperlink"/>
                  <w:lang w:val="en-GB"/>
                </w:rPr>
                <w:t>http://www.goettingen-tourismus.de/</w:t>
              </w:r>
            </w:hyperlink>
          </w:p>
          <w:p w:rsidR="00CD63CE" w:rsidRPr="00CD63CE" w:rsidRDefault="00CD63CE">
            <w:pPr>
              <w:pStyle w:val="StandardWeb"/>
              <w:rPr>
                <w:lang w:val="en-GB"/>
              </w:rPr>
            </w:pPr>
            <w:r w:rsidRPr="00CD63CE">
              <w:rPr>
                <w:lang w:val="en-GB"/>
              </w:rPr>
              <w:t>Small groups interested in sharing an apartment c</w:t>
            </w:r>
            <w:r w:rsidR="003C6697">
              <w:rPr>
                <w:lang w:val="en-GB"/>
              </w:rPr>
              <w:t xml:space="preserve">an find some useful information: </w:t>
            </w:r>
            <w:hyperlink r:id="rId35" w:history="1">
              <w:r w:rsidR="003C6697" w:rsidRPr="00A372B4">
                <w:rPr>
                  <w:rStyle w:val="Hyperlink"/>
                  <w:lang w:val="en-GB"/>
                </w:rPr>
                <w:t>http://www.goettingen-tourismus.de/linkit.php?menuid=186&amp;topmenu=174&amp;keepmenu=inactive</w:t>
              </w:r>
            </w:hyperlink>
            <w:r w:rsidR="003C6697">
              <w:rPr>
                <w:lang w:val="en-GB"/>
              </w:rPr>
              <w:t xml:space="preserve"> </w:t>
            </w:r>
          </w:p>
          <w:p w:rsidR="00CD63CE" w:rsidRDefault="0034155A">
            <w:r>
              <w:pict>
                <v:rect id="_x0000_i1038" style="width:0;height:1.5pt" o:hralign="center" o:hrstd="t" o:hr="t" fillcolor="#a0a0a0" stroked="f"/>
              </w:pict>
            </w:r>
          </w:p>
          <w:p w:rsidR="00F268A4" w:rsidRDefault="00F268A4">
            <w:pPr>
              <w:pStyle w:val="stil1"/>
              <w:rPr>
                <w:rStyle w:val="Fett"/>
                <w:lang w:val="en-GB"/>
              </w:rPr>
            </w:pPr>
          </w:p>
          <w:p w:rsidR="00F268A4" w:rsidRDefault="00F268A4">
            <w:pPr>
              <w:pStyle w:val="stil1"/>
              <w:rPr>
                <w:rStyle w:val="Fett"/>
                <w:lang w:val="en-GB"/>
              </w:rPr>
            </w:pPr>
          </w:p>
          <w:p w:rsidR="00F268A4" w:rsidRDefault="00F268A4">
            <w:pPr>
              <w:pStyle w:val="stil1"/>
              <w:rPr>
                <w:rStyle w:val="Fett"/>
                <w:lang w:val="en-GB"/>
              </w:rPr>
            </w:pPr>
          </w:p>
          <w:p w:rsidR="00F268A4" w:rsidRDefault="00F268A4">
            <w:pPr>
              <w:pStyle w:val="stil1"/>
              <w:rPr>
                <w:rStyle w:val="Fett"/>
                <w:lang w:val="en-GB"/>
              </w:rPr>
            </w:pPr>
          </w:p>
          <w:p w:rsidR="00CD63CE" w:rsidRPr="00CD63CE" w:rsidRDefault="00CD63CE">
            <w:pPr>
              <w:pStyle w:val="stil1"/>
              <w:rPr>
                <w:lang w:val="en-GB"/>
              </w:rPr>
            </w:pPr>
            <w:r w:rsidRPr="00CD63CE">
              <w:rPr>
                <w:rStyle w:val="Fett"/>
                <w:lang w:val="en-GB"/>
              </w:rPr>
              <w:lastRenderedPageBreak/>
              <w:t>Travel</w:t>
            </w:r>
          </w:p>
          <w:p w:rsidR="00CD63CE" w:rsidRPr="00CD63CE" w:rsidRDefault="00CD63CE">
            <w:pPr>
              <w:pStyle w:val="textstandart"/>
              <w:rPr>
                <w:lang w:val="en-GB"/>
              </w:rPr>
            </w:pPr>
            <w:r w:rsidRPr="00CD63CE">
              <w:rPr>
                <w:rStyle w:val="Fett"/>
                <w:lang w:val="en-GB"/>
              </w:rPr>
              <w:t>By car</w:t>
            </w:r>
            <w:proofErr w:type="gramStart"/>
            <w:r w:rsidRPr="00CD63CE">
              <w:rPr>
                <w:rStyle w:val="Fett"/>
                <w:lang w:val="en-GB"/>
              </w:rPr>
              <w:t>:</w:t>
            </w:r>
            <w:proofErr w:type="gramEnd"/>
            <w:r w:rsidRPr="00CD63CE">
              <w:rPr>
                <w:lang w:val="en-GB"/>
              </w:rPr>
              <w:br/>
              <w:t>From the A7 motorway take the exit marked "</w:t>
            </w:r>
            <w:proofErr w:type="spellStart"/>
            <w:r w:rsidRPr="00CD63CE">
              <w:rPr>
                <w:lang w:val="en-GB"/>
              </w:rPr>
              <w:t>Göttingen</w:t>
            </w:r>
            <w:proofErr w:type="spellEnd"/>
            <w:r w:rsidRPr="00CD63CE">
              <w:rPr>
                <w:lang w:val="en-GB"/>
              </w:rPr>
              <w:t xml:space="preserve"> Nord". Follow the B27, then turn right after the third traffic lights and follow the signs for "</w:t>
            </w:r>
            <w:proofErr w:type="spellStart"/>
            <w:r w:rsidRPr="00CD63CE">
              <w:rPr>
                <w:lang w:val="en-GB"/>
              </w:rPr>
              <w:t>Unibereich</w:t>
            </w:r>
            <w:proofErr w:type="spellEnd"/>
            <w:r w:rsidRPr="00CD63CE">
              <w:rPr>
                <w:lang w:val="en-GB"/>
              </w:rPr>
              <w:t xml:space="preserve"> Nord" and "</w:t>
            </w:r>
            <w:proofErr w:type="spellStart"/>
            <w:r w:rsidRPr="00CD63CE">
              <w:rPr>
                <w:lang w:val="en-GB"/>
              </w:rPr>
              <w:t>Kliniken</w:t>
            </w:r>
            <w:proofErr w:type="spellEnd"/>
            <w:r w:rsidRPr="00CD63CE">
              <w:rPr>
                <w:lang w:val="en-GB"/>
              </w:rPr>
              <w:t>", turn left on the Robert-</w:t>
            </w:r>
            <w:proofErr w:type="spellStart"/>
            <w:r w:rsidRPr="00CD63CE">
              <w:rPr>
                <w:lang w:val="en-GB"/>
              </w:rPr>
              <w:t>KochStraße</w:t>
            </w:r>
            <w:proofErr w:type="spellEnd"/>
            <w:r w:rsidRPr="00CD63CE">
              <w:rPr>
                <w:lang w:val="en-GB"/>
              </w:rPr>
              <w:t>. At the end of the street follow the direction to "</w:t>
            </w:r>
            <w:proofErr w:type="spellStart"/>
            <w:r w:rsidRPr="00CD63CE">
              <w:rPr>
                <w:lang w:val="en-GB"/>
              </w:rPr>
              <w:t>Nikolausberg</w:t>
            </w:r>
            <w:proofErr w:type="spellEnd"/>
            <w:r w:rsidRPr="00CD63CE">
              <w:rPr>
                <w:lang w:val="en-GB"/>
              </w:rPr>
              <w:t>" and turn into Otto-Hahn-</w:t>
            </w:r>
            <w:proofErr w:type="spellStart"/>
            <w:r w:rsidRPr="00CD63CE">
              <w:rPr>
                <w:lang w:val="en-GB"/>
              </w:rPr>
              <w:t>Straße</w:t>
            </w:r>
            <w:proofErr w:type="spellEnd"/>
            <w:r w:rsidRPr="00CD63CE">
              <w:rPr>
                <w:lang w:val="en-GB"/>
              </w:rPr>
              <w:t xml:space="preserve">. Take the first exit on the left and follow </w:t>
            </w:r>
            <w:proofErr w:type="spellStart"/>
            <w:r w:rsidRPr="00CD63CE">
              <w:rPr>
                <w:lang w:val="en-GB"/>
              </w:rPr>
              <w:t>Kellnerweg</w:t>
            </w:r>
            <w:proofErr w:type="spellEnd"/>
            <w:r w:rsidRPr="00CD63CE">
              <w:rPr>
                <w:lang w:val="en-GB"/>
              </w:rPr>
              <w:t xml:space="preserve">. You will reach the DPZ in about 500m. </w:t>
            </w:r>
          </w:p>
          <w:p w:rsidR="00CD63CE" w:rsidRPr="00CD63CE" w:rsidRDefault="00CD63CE">
            <w:pPr>
              <w:pStyle w:val="textstandart"/>
              <w:rPr>
                <w:lang w:val="en-GB"/>
              </w:rPr>
            </w:pPr>
            <w:r w:rsidRPr="00CD63CE">
              <w:rPr>
                <w:rStyle w:val="Fett"/>
                <w:lang w:val="en-GB"/>
              </w:rPr>
              <w:t>Airport</w:t>
            </w:r>
            <w:r w:rsidRPr="00CD63CE">
              <w:rPr>
                <w:lang w:val="en-GB"/>
              </w:rPr>
              <w:br/>
            </w:r>
            <w:proofErr w:type="spellStart"/>
            <w:r w:rsidRPr="00CD63CE">
              <w:rPr>
                <w:lang w:val="en-GB"/>
              </w:rPr>
              <w:t>Göttingen</w:t>
            </w:r>
            <w:proofErr w:type="spellEnd"/>
            <w:r w:rsidRPr="00CD63CE">
              <w:rPr>
                <w:lang w:val="en-GB"/>
              </w:rPr>
              <w:t xml:space="preserve"> lies in the very heart of Germany. Visitors from abroad may choose between Frankfurt/Main airport (2 hour rail trip) and Hanover airport (45 minutes rail trip). </w:t>
            </w:r>
            <w:r w:rsidRPr="00CD63CE">
              <w:rPr>
                <w:lang w:val="en-GB"/>
              </w:rPr>
              <w:br/>
            </w:r>
            <w:r w:rsidRPr="00CD63CE">
              <w:rPr>
                <w:b/>
                <w:bCs/>
                <w:lang w:val="en-GB"/>
              </w:rPr>
              <w:br/>
            </w:r>
            <w:r w:rsidRPr="00CD63CE">
              <w:rPr>
                <w:rStyle w:val="Fett"/>
                <w:lang w:val="en-GB"/>
              </w:rPr>
              <w:t>By train and bus:</w:t>
            </w:r>
            <w:r w:rsidRPr="00CD63CE">
              <w:rPr>
                <w:lang w:val="en-GB"/>
              </w:rPr>
              <w:br/>
              <w:t>Here you can find possible train connections to "</w:t>
            </w:r>
            <w:proofErr w:type="spellStart"/>
            <w:r w:rsidRPr="00CD63CE">
              <w:rPr>
                <w:lang w:val="en-GB"/>
              </w:rPr>
              <w:t>Göttingen</w:t>
            </w:r>
            <w:proofErr w:type="spellEnd"/>
            <w:r w:rsidRPr="00CD63CE">
              <w:rPr>
                <w:lang w:val="en-GB"/>
              </w:rPr>
              <w:t xml:space="preserve"> </w:t>
            </w:r>
            <w:proofErr w:type="spellStart"/>
            <w:r w:rsidRPr="00CD63CE">
              <w:rPr>
                <w:lang w:val="en-GB"/>
              </w:rPr>
              <w:t>Bahnhof</w:t>
            </w:r>
            <w:proofErr w:type="spellEnd"/>
            <w:r w:rsidRPr="00CD63CE">
              <w:rPr>
                <w:lang w:val="en-GB"/>
              </w:rPr>
              <w:t xml:space="preserve">": </w:t>
            </w:r>
            <w:hyperlink r:id="rId36" w:history="1">
              <w:r w:rsidRPr="00CD63CE">
                <w:rPr>
                  <w:rStyle w:val="Hyperlink"/>
                  <w:lang w:val="en-GB"/>
                </w:rPr>
                <w:t>http://reiseauskunft.bahn.de/bin/query.exe/en</w:t>
              </w:r>
            </w:hyperlink>
          </w:p>
          <w:p w:rsidR="00CD63CE" w:rsidRPr="00CD63CE" w:rsidRDefault="00CD63CE">
            <w:pPr>
              <w:pStyle w:val="StandardWeb"/>
              <w:rPr>
                <w:lang w:val="en-GB"/>
              </w:rPr>
            </w:pPr>
            <w:r w:rsidRPr="00CD63CE">
              <w:rPr>
                <w:rStyle w:val="Fett"/>
                <w:lang w:val="en-GB"/>
              </w:rPr>
              <w:t xml:space="preserve">Traveling by Bus in </w:t>
            </w:r>
            <w:proofErr w:type="spellStart"/>
            <w:r w:rsidRPr="00CD63CE">
              <w:rPr>
                <w:rStyle w:val="Fett"/>
                <w:lang w:val="en-GB"/>
              </w:rPr>
              <w:t>Göttingen</w:t>
            </w:r>
            <w:proofErr w:type="spellEnd"/>
            <w:r w:rsidRPr="00CD63CE">
              <w:rPr>
                <w:lang w:val="en-GB"/>
              </w:rPr>
              <w:br/>
              <w:t>You can get to the DPZ using bus lines 21-23 (see below). Tickets are available in the bus, to get off the bus always press the stop button when your stop is announced.</w:t>
            </w:r>
            <w:r w:rsidRPr="00CD63CE">
              <w:rPr>
                <w:lang w:val="en-GB"/>
              </w:rPr>
              <w:br/>
            </w:r>
            <w:r w:rsidRPr="00CD63CE">
              <w:rPr>
                <w:lang w:val="en-GB"/>
              </w:rPr>
              <w:br/>
            </w:r>
            <w:r w:rsidRPr="00CD63CE">
              <w:rPr>
                <w:rStyle w:val="Fett"/>
                <w:lang w:val="en-GB"/>
              </w:rPr>
              <w:t>Bus no. 21-22</w:t>
            </w:r>
            <w:r w:rsidRPr="00CD63CE">
              <w:rPr>
                <w:lang w:val="en-GB"/>
              </w:rPr>
              <w:t xml:space="preserve"> (</w:t>
            </w:r>
            <w:hyperlink r:id="rId37" w:history="1">
              <w:r w:rsidR="007767F1" w:rsidRPr="00B7687B">
                <w:rPr>
                  <w:rStyle w:val="Hyperlink"/>
                  <w:lang w:val="en-GB"/>
                </w:rPr>
                <w:t>www.goevb.de/fileadmin/goevb/fahrplan/download-dateien/Fahrplaene/Linie_21-22_2016.PDF</w:t>
              </w:r>
            </w:hyperlink>
            <w:r w:rsidRPr="00CD63CE">
              <w:rPr>
                <w:lang w:val="en-GB"/>
              </w:rPr>
              <w:t xml:space="preserve">) </w:t>
            </w:r>
            <w:r w:rsidRPr="00CD63CE">
              <w:rPr>
                <w:rStyle w:val="Fett"/>
                <w:lang w:val="en-GB"/>
              </w:rPr>
              <w:t>and 23</w:t>
            </w:r>
            <w:r w:rsidRPr="00CD63CE">
              <w:rPr>
                <w:lang w:val="en-GB"/>
              </w:rPr>
              <w:t xml:space="preserve"> (</w:t>
            </w:r>
            <w:hyperlink r:id="rId38" w:history="1">
              <w:r w:rsidR="007767F1" w:rsidRPr="00B7687B">
                <w:rPr>
                  <w:rStyle w:val="Hyperlink"/>
                  <w:lang w:val="en-GB"/>
                </w:rPr>
                <w:t>www.goevb.de/fileadmin/goevb/fahrplan/download-dateien/Fahrplaene/Linie_23_2016.PDF</w:t>
              </w:r>
            </w:hyperlink>
            <w:r w:rsidRPr="00CD63CE">
              <w:rPr>
                <w:lang w:val="en-GB"/>
              </w:rPr>
              <w:t>)</w:t>
            </w:r>
            <w:r w:rsidRPr="00CD63CE">
              <w:rPr>
                <w:lang w:val="en-GB"/>
              </w:rPr>
              <w:br/>
              <w:t xml:space="preserve">From the city </w:t>
            </w:r>
            <w:proofErr w:type="spellStart"/>
            <w:r w:rsidRPr="00CD63CE">
              <w:rPr>
                <w:lang w:val="en-GB"/>
              </w:rPr>
              <w:t>center</w:t>
            </w:r>
            <w:proofErr w:type="spellEnd"/>
            <w:r w:rsidRPr="00CD63CE">
              <w:rPr>
                <w:lang w:val="en-GB"/>
              </w:rPr>
              <w:t xml:space="preserve"> (stations “</w:t>
            </w:r>
            <w:proofErr w:type="spellStart"/>
            <w:r w:rsidRPr="00CD63CE">
              <w:rPr>
                <w:lang w:val="en-GB"/>
              </w:rPr>
              <w:t>Weender</w:t>
            </w:r>
            <w:proofErr w:type="spellEnd"/>
            <w:r w:rsidRPr="00CD63CE">
              <w:rPr>
                <w:lang w:val="en-GB"/>
              </w:rPr>
              <w:t xml:space="preserve"> </w:t>
            </w:r>
            <w:proofErr w:type="spellStart"/>
            <w:r w:rsidRPr="00CD63CE">
              <w:rPr>
                <w:lang w:val="en-GB"/>
              </w:rPr>
              <w:t>Strasse</w:t>
            </w:r>
            <w:proofErr w:type="spellEnd"/>
            <w:r w:rsidRPr="00CD63CE">
              <w:rPr>
                <w:lang w:val="en-GB"/>
              </w:rPr>
              <w:t>”, “</w:t>
            </w:r>
            <w:proofErr w:type="spellStart"/>
            <w:r w:rsidRPr="00CD63CE">
              <w:rPr>
                <w:lang w:val="en-GB"/>
              </w:rPr>
              <w:t>Jüdenstrasse</w:t>
            </w:r>
            <w:proofErr w:type="spellEnd"/>
            <w:r w:rsidRPr="00CD63CE">
              <w:rPr>
                <w:lang w:val="en-GB"/>
              </w:rPr>
              <w:t>”), campus (station “</w:t>
            </w:r>
            <w:proofErr w:type="spellStart"/>
            <w:r w:rsidRPr="00CD63CE">
              <w:rPr>
                <w:lang w:val="en-GB"/>
              </w:rPr>
              <w:t>Platz</w:t>
            </w:r>
            <w:proofErr w:type="spellEnd"/>
            <w:r w:rsidRPr="00CD63CE">
              <w:rPr>
                <w:lang w:val="en-GB"/>
              </w:rPr>
              <w:t xml:space="preserve"> der </w:t>
            </w:r>
            <w:proofErr w:type="spellStart"/>
            <w:r w:rsidRPr="00CD63CE">
              <w:rPr>
                <w:lang w:val="en-GB"/>
              </w:rPr>
              <w:t>Göttinger</w:t>
            </w:r>
            <w:proofErr w:type="spellEnd"/>
            <w:r w:rsidRPr="00CD63CE">
              <w:rPr>
                <w:lang w:val="en-GB"/>
              </w:rPr>
              <w:t xml:space="preserve"> </w:t>
            </w:r>
            <w:proofErr w:type="spellStart"/>
            <w:r w:rsidRPr="00CD63CE">
              <w:rPr>
                <w:lang w:val="en-GB"/>
              </w:rPr>
              <w:t>Sieben</w:t>
            </w:r>
            <w:proofErr w:type="spellEnd"/>
            <w:r w:rsidRPr="00CD63CE">
              <w:rPr>
                <w:lang w:val="en-GB"/>
              </w:rPr>
              <w:t xml:space="preserve">”) or the </w:t>
            </w:r>
            <w:proofErr w:type="spellStart"/>
            <w:r w:rsidRPr="00CD63CE">
              <w:rPr>
                <w:lang w:val="en-GB"/>
              </w:rPr>
              <w:t>trainstation</w:t>
            </w:r>
            <w:proofErr w:type="spellEnd"/>
            <w:r w:rsidRPr="00CD63CE">
              <w:rPr>
                <w:lang w:val="en-GB"/>
              </w:rPr>
              <w:t xml:space="preserve"> (station “</w:t>
            </w:r>
            <w:proofErr w:type="spellStart"/>
            <w:r w:rsidRPr="00CD63CE">
              <w:rPr>
                <w:lang w:val="en-GB"/>
              </w:rPr>
              <w:t>Bahnhof</w:t>
            </w:r>
            <w:proofErr w:type="spellEnd"/>
            <w:r w:rsidRPr="00CD63CE">
              <w:rPr>
                <w:lang w:val="en-GB"/>
              </w:rPr>
              <w:t xml:space="preserve"> ZOB”) to “</w:t>
            </w:r>
            <w:proofErr w:type="spellStart"/>
            <w:r w:rsidRPr="00CD63CE">
              <w:rPr>
                <w:lang w:val="en-GB"/>
              </w:rPr>
              <w:t>Kellnerweg</w:t>
            </w:r>
            <w:proofErr w:type="spellEnd"/>
            <w:r w:rsidRPr="00CD63CE">
              <w:rPr>
                <w:lang w:val="en-GB"/>
              </w:rPr>
              <w:t>” (heading for “</w:t>
            </w:r>
            <w:proofErr w:type="spellStart"/>
            <w:r w:rsidRPr="00CD63CE">
              <w:rPr>
                <w:lang w:val="en-GB"/>
              </w:rPr>
              <w:t>Nikolausberg</w:t>
            </w:r>
            <w:proofErr w:type="spellEnd"/>
            <w:r w:rsidRPr="00CD63CE">
              <w:rPr>
                <w:lang w:val="en-GB"/>
              </w:rPr>
              <w:t>”).</w:t>
            </w:r>
            <w:r w:rsidRPr="00CD63CE">
              <w:rPr>
                <w:lang w:val="en-GB"/>
              </w:rPr>
              <w:br/>
              <w:t>Get off at "</w:t>
            </w:r>
            <w:proofErr w:type="spellStart"/>
            <w:r w:rsidRPr="00CD63CE">
              <w:rPr>
                <w:lang w:val="en-GB"/>
              </w:rPr>
              <w:t>Kellnerweg</w:t>
            </w:r>
            <w:proofErr w:type="spellEnd"/>
            <w:r w:rsidRPr="00CD63CE">
              <w:rPr>
                <w:lang w:val="en-GB"/>
              </w:rPr>
              <w:t>". Cross the road and follow the small path between post box and litters (300m) leading to the building of the DPZ.</w:t>
            </w:r>
          </w:p>
          <w:p w:rsidR="00CD63CE" w:rsidRPr="00CD63CE" w:rsidRDefault="00CD63CE">
            <w:pPr>
              <w:pStyle w:val="StandardWeb"/>
              <w:rPr>
                <w:lang w:val="en-GB"/>
              </w:rPr>
            </w:pPr>
            <w:r w:rsidRPr="00CD63CE">
              <w:rPr>
                <w:lang w:val="en-GB"/>
              </w:rPr>
              <w:t>To find alternative bus connec</w:t>
            </w:r>
            <w:r w:rsidR="007767F1">
              <w:rPr>
                <w:lang w:val="en-GB"/>
              </w:rPr>
              <w:t xml:space="preserve">tions visit the website of the </w:t>
            </w:r>
            <w:hyperlink r:id="rId39" w:history="1">
              <w:r w:rsidR="007767F1" w:rsidRPr="00B7687B">
                <w:rPr>
                  <w:rStyle w:val="Hyperlink"/>
                  <w:lang w:val="en-GB"/>
                </w:rPr>
                <w:t>www.goevb.de</w:t>
              </w:r>
            </w:hyperlink>
          </w:p>
          <w:p w:rsidR="00CD63CE" w:rsidRDefault="00CD63CE">
            <w:pPr>
              <w:pStyle w:val="StandardWeb"/>
              <w:rPr>
                <w:lang w:val="en-GB"/>
              </w:rPr>
            </w:pPr>
            <w:r w:rsidRPr="00CD63CE">
              <w:rPr>
                <w:lang w:val="en-GB"/>
              </w:rPr>
              <w:t xml:space="preserve">Find travel description to the DPZ also here: </w:t>
            </w:r>
            <w:hyperlink r:id="rId40" w:history="1">
              <w:r w:rsidR="007767F1" w:rsidRPr="00B7687B">
                <w:rPr>
                  <w:rStyle w:val="Hyperlink"/>
                  <w:lang w:val="en-GB"/>
                </w:rPr>
                <w:t>www.dpz.eu/en/contact/map.html</w:t>
              </w:r>
            </w:hyperlink>
            <w:r w:rsidR="00AF2AEA">
              <w:rPr>
                <w:lang w:val="en-GB"/>
              </w:rPr>
              <w:t>:</w:t>
            </w:r>
          </w:p>
          <w:p w:rsidR="00AF2AEA" w:rsidRPr="00CD63CE" w:rsidRDefault="00AF2AEA">
            <w:pPr>
              <w:pStyle w:val="StandardWeb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A249AE" wp14:editId="56F17C17">
                  <wp:extent cx="4941577" cy="589328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60828" t="8387" r="20551" b="20542"/>
                          <a:stretch/>
                        </pic:blipFill>
                        <pic:spPr bwMode="auto">
                          <a:xfrm>
                            <a:off x="0" y="0"/>
                            <a:ext cx="4945930" cy="589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63CE" w:rsidRDefault="0034155A">
            <w:r>
              <w:pict>
                <v:rect id="_x0000_i1039" style="width:0;height:1.5pt" o:hralign="center" o:hrstd="t" o:hr="t" fillcolor="#a0a0a0" stroked="f"/>
              </w:pict>
            </w:r>
          </w:p>
          <w:p w:rsidR="00CD63CE" w:rsidRPr="00892C5C" w:rsidRDefault="00CD63CE">
            <w:pPr>
              <w:pStyle w:val="stil1"/>
              <w:rPr>
                <w:b/>
                <w:lang w:val="en-GB"/>
              </w:rPr>
            </w:pPr>
            <w:proofErr w:type="spellStart"/>
            <w:r w:rsidRPr="00892C5C">
              <w:rPr>
                <w:b/>
                <w:lang w:val="en-GB"/>
              </w:rPr>
              <w:t>Göttingen</w:t>
            </w:r>
            <w:proofErr w:type="spellEnd"/>
          </w:p>
          <w:p w:rsidR="00AF2AEA" w:rsidRDefault="00CD63CE" w:rsidP="00AF2AEA">
            <w:pPr>
              <w:pStyle w:val="StandardWeb"/>
              <w:rPr>
                <w:lang w:val="en-GB"/>
              </w:rPr>
            </w:pPr>
            <w:proofErr w:type="spellStart"/>
            <w:r w:rsidRPr="00CD63CE">
              <w:rPr>
                <w:lang w:val="en-GB"/>
              </w:rPr>
              <w:t>Göttingen</w:t>
            </w:r>
            <w:proofErr w:type="spellEnd"/>
            <w:r w:rsidRPr="00CD63CE">
              <w:rPr>
                <w:lang w:val="en-GB"/>
              </w:rPr>
              <w:t xml:space="preserve"> has a rich cultural life with theatres, orchestras, museums and events. Also, the surrounding area is very beautiful and offers many possibilities for short trips.</w:t>
            </w:r>
          </w:p>
          <w:p w:rsidR="0034155A" w:rsidRDefault="00CD63CE" w:rsidP="00F268A4">
            <w:pPr>
              <w:pStyle w:val="StandardWeb"/>
              <w:rPr>
                <w:lang w:val="en-GB"/>
              </w:rPr>
            </w:pPr>
            <w:r w:rsidRPr="00CD63CE">
              <w:rPr>
                <w:lang w:val="en-GB"/>
              </w:rPr>
              <w:t xml:space="preserve">Please visit the following links to find out more about </w:t>
            </w:r>
            <w:proofErr w:type="spellStart"/>
            <w:r w:rsidRPr="00CD63CE">
              <w:rPr>
                <w:lang w:val="en-GB"/>
              </w:rPr>
              <w:t>Göttingen</w:t>
            </w:r>
            <w:proofErr w:type="spellEnd"/>
            <w:proofErr w:type="gramStart"/>
            <w:r w:rsidRPr="00CD63CE">
              <w:rPr>
                <w:lang w:val="en-GB"/>
              </w:rPr>
              <w:t>:</w:t>
            </w:r>
            <w:proofErr w:type="gramEnd"/>
            <w:r w:rsidRPr="00CD63CE">
              <w:rPr>
                <w:lang w:val="en-GB"/>
              </w:rPr>
              <w:br/>
              <w:t xml:space="preserve">- </w:t>
            </w:r>
            <w:hyperlink r:id="rId42" w:tgtFrame="_blank" w:history="1">
              <w:r w:rsidRPr="00CD63CE">
                <w:rPr>
                  <w:rStyle w:val="Hyperlink"/>
                  <w:lang w:val="en-GB"/>
                </w:rPr>
                <w:t>Göttingen at Wikipedia</w:t>
              </w:r>
            </w:hyperlink>
            <w:r w:rsidR="007767F1">
              <w:rPr>
                <w:lang w:val="en-GB"/>
              </w:rPr>
              <w:t xml:space="preserve">: </w:t>
            </w:r>
            <w:hyperlink r:id="rId43" w:history="1">
              <w:r w:rsidR="007767F1" w:rsidRPr="00B7687B">
                <w:rPr>
                  <w:rStyle w:val="Hyperlink"/>
                  <w:lang w:val="en-GB"/>
                </w:rPr>
                <w:t>https://en.wikipedia.org/wiki/G%C3%B6ttingen</w:t>
              </w:r>
            </w:hyperlink>
            <w:r w:rsidR="007767F1">
              <w:rPr>
                <w:lang w:val="en-GB"/>
              </w:rPr>
              <w:t xml:space="preserve"> </w:t>
            </w:r>
            <w:r w:rsidRPr="00CD63CE">
              <w:rPr>
                <w:lang w:val="en-GB"/>
              </w:rPr>
              <w:br/>
              <w:t>-</w:t>
            </w:r>
            <w:hyperlink r:id="rId44" w:tgtFrame="_blank" w:history="1">
              <w:r w:rsidRPr="00CD63CE">
                <w:rPr>
                  <w:rStyle w:val="Hyperlink"/>
                  <w:lang w:val="en-GB"/>
                </w:rPr>
                <w:t xml:space="preserve"> Göttingen online!</w:t>
              </w:r>
            </w:hyperlink>
            <w:r w:rsidR="007767F1" w:rsidRPr="007767F1">
              <w:rPr>
                <w:lang w:val="en-GB"/>
              </w:rPr>
              <w:t xml:space="preserve">: </w:t>
            </w:r>
            <w:hyperlink r:id="rId45" w:history="1">
              <w:r w:rsidR="00AF2AEA" w:rsidRPr="00B7687B">
                <w:rPr>
                  <w:rStyle w:val="Hyperlink"/>
                  <w:lang w:val="en-GB"/>
                </w:rPr>
                <w:t>https://www.goettingen.de/index.php?lang=en</w:t>
              </w:r>
            </w:hyperlink>
            <w:r w:rsidR="00AF2AEA">
              <w:rPr>
                <w:lang w:val="en-GB"/>
              </w:rPr>
              <w:t xml:space="preserve"> </w:t>
            </w:r>
            <w:r w:rsidRPr="00CD63CE">
              <w:rPr>
                <w:lang w:val="en-GB"/>
              </w:rPr>
              <w:br/>
              <w:t xml:space="preserve">- </w:t>
            </w:r>
            <w:hyperlink r:id="rId46" w:tgtFrame="_blank" w:history="1">
              <w:r w:rsidRPr="00CD63CE">
                <w:rPr>
                  <w:rStyle w:val="Hyperlink"/>
                  <w:lang w:val="en-GB"/>
                </w:rPr>
                <w:t>Göttingen Tourism</w:t>
              </w:r>
            </w:hyperlink>
            <w:r w:rsidR="007767F1" w:rsidRPr="007767F1">
              <w:rPr>
                <w:lang w:val="en-GB"/>
              </w:rPr>
              <w:t xml:space="preserve">: </w:t>
            </w:r>
            <w:hyperlink r:id="rId47" w:history="1">
              <w:r w:rsidR="00AF2AEA" w:rsidRPr="00B7687B">
                <w:rPr>
                  <w:rStyle w:val="Hyperlink"/>
                  <w:lang w:val="en-GB"/>
                </w:rPr>
                <w:t>http://www.goettingen-tourismus.de/index.php?lang=en</w:t>
              </w:r>
            </w:hyperlink>
            <w:r w:rsidR="00AF2AEA">
              <w:rPr>
                <w:lang w:val="en-GB"/>
              </w:rPr>
              <w:t xml:space="preserve"> </w:t>
            </w:r>
            <w:r w:rsidRPr="00CD63CE">
              <w:rPr>
                <w:lang w:val="en-GB"/>
              </w:rPr>
              <w:br/>
              <w:t xml:space="preserve">- </w:t>
            </w:r>
            <w:hyperlink r:id="rId48" w:tgtFrame="_blank" w:history="1">
              <w:r w:rsidRPr="00CD63CE">
                <w:rPr>
                  <w:rStyle w:val="Hyperlink"/>
                  <w:lang w:val="en-GB"/>
                </w:rPr>
                <w:t>Göttinger Stadtinfo</w:t>
              </w:r>
            </w:hyperlink>
            <w:r w:rsidR="00AF2AEA">
              <w:rPr>
                <w:lang w:val="en-GB"/>
              </w:rPr>
              <w:t xml:space="preserve"> (G</w:t>
            </w:r>
            <w:r w:rsidRPr="00CD63CE">
              <w:rPr>
                <w:lang w:val="en-GB"/>
              </w:rPr>
              <w:t>erman</w:t>
            </w:r>
            <w:r w:rsidR="00AF2AEA">
              <w:rPr>
                <w:lang w:val="en-GB"/>
              </w:rPr>
              <w:t xml:space="preserve"> only</w:t>
            </w:r>
            <w:r w:rsidRPr="00CD63CE">
              <w:rPr>
                <w:lang w:val="en-GB"/>
              </w:rPr>
              <w:t xml:space="preserve">) </w:t>
            </w:r>
            <w:r w:rsidR="007767F1">
              <w:rPr>
                <w:lang w:val="en-GB"/>
              </w:rPr>
              <w:t xml:space="preserve">: </w:t>
            </w:r>
            <w:hyperlink r:id="rId49" w:history="1">
              <w:r w:rsidR="00AF2AEA" w:rsidRPr="00B7687B">
                <w:rPr>
                  <w:rStyle w:val="Hyperlink"/>
                  <w:lang w:val="en-GB"/>
                </w:rPr>
                <w:t>http://www.goest.de/</w:t>
              </w:r>
            </w:hyperlink>
            <w:r w:rsidR="00AF2AEA">
              <w:rPr>
                <w:lang w:val="en-GB"/>
              </w:rPr>
              <w:t xml:space="preserve"> </w:t>
            </w:r>
            <w:r w:rsidR="00F268A4">
              <w:rPr>
                <w:lang w:val="en-GB"/>
              </w:rPr>
              <w:t xml:space="preserve"> </w:t>
            </w:r>
          </w:p>
          <w:p w:rsidR="0034155A" w:rsidRPr="00CD63CE" w:rsidRDefault="0034155A" w:rsidP="00F268A4">
            <w:pPr>
              <w:pStyle w:val="StandardWeb"/>
              <w:rPr>
                <w:lang w:val="en-GB"/>
              </w:rPr>
            </w:pPr>
          </w:p>
        </w:tc>
      </w:tr>
    </w:tbl>
    <w:p w:rsidR="008936AA" w:rsidRPr="00CD63CE" w:rsidRDefault="008936AA" w:rsidP="0034155A">
      <w:pPr>
        <w:rPr>
          <w:lang w:val="en-GB"/>
        </w:rPr>
      </w:pPr>
      <w:bookmarkStart w:id="0" w:name="_GoBack"/>
      <w:bookmarkEnd w:id="0"/>
    </w:p>
    <w:sectPr w:rsidR="008936AA" w:rsidRPr="00CD63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AC" w:rsidRDefault="008D2AAC" w:rsidP="008D2AAC">
      <w:pPr>
        <w:spacing w:after="0" w:line="240" w:lineRule="auto"/>
      </w:pPr>
      <w:r>
        <w:separator/>
      </w:r>
    </w:p>
  </w:endnote>
  <w:endnote w:type="continuationSeparator" w:id="0">
    <w:p w:rsidR="008D2AAC" w:rsidRDefault="008D2AAC" w:rsidP="008D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AC" w:rsidRDefault="008D2AAC" w:rsidP="008D2AAC">
      <w:pPr>
        <w:spacing w:after="0" w:line="240" w:lineRule="auto"/>
      </w:pPr>
      <w:r>
        <w:separator/>
      </w:r>
    </w:p>
  </w:footnote>
  <w:footnote w:type="continuationSeparator" w:id="0">
    <w:p w:rsidR="008D2AAC" w:rsidRDefault="008D2AAC" w:rsidP="008D2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1D"/>
    <w:rsid w:val="00023CC0"/>
    <w:rsid w:val="00126D70"/>
    <w:rsid w:val="00154860"/>
    <w:rsid w:val="00182B6A"/>
    <w:rsid w:val="001E789C"/>
    <w:rsid w:val="002E7790"/>
    <w:rsid w:val="0034155A"/>
    <w:rsid w:val="003C6697"/>
    <w:rsid w:val="004F5321"/>
    <w:rsid w:val="00691F1D"/>
    <w:rsid w:val="007767F1"/>
    <w:rsid w:val="0079323E"/>
    <w:rsid w:val="008536A5"/>
    <w:rsid w:val="00892C5C"/>
    <w:rsid w:val="008936AA"/>
    <w:rsid w:val="008D2AAC"/>
    <w:rsid w:val="009008A7"/>
    <w:rsid w:val="00A96AF9"/>
    <w:rsid w:val="00AF2AEA"/>
    <w:rsid w:val="00B118FB"/>
    <w:rsid w:val="00B14EEC"/>
    <w:rsid w:val="00B46340"/>
    <w:rsid w:val="00B478F0"/>
    <w:rsid w:val="00CB237E"/>
    <w:rsid w:val="00CD63CE"/>
    <w:rsid w:val="00F268A4"/>
    <w:rsid w:val="00FA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46340"/>
    <w:rPr>
      <w:color w:val="0000FF" w:themeColor="hyperlink"/>
      <w:u w:val="single"/>
    </w:rPr>
  </w:style>
  <w:style w:type="paragraph" w:customStyle="1" w:styleId="h1">
    <w:name w:val="h1"/>
    <w:basedOn w:val="Standard"/>
    <w:rsid w:val="00CD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il1">
    <w:name w:val="stil1"/>
    <w:basedOn w:val="Standard"/>
    <w:rsid w:val="00CD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CD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D63CE"/>
    <w:rPr>
      <w:b/>
      <w:bCs/>
    </w:rPr>
  </w:style>
  <w:style w:type="paragraph" w:customStyle="1" w:styleId="textstandart">
    <w:name w:val="textstandart"/>
    <w:basedOn w:val="Standard"/>
    <w:rsid w:val="00CD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3CE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767F1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AAC"/>
  </w:style>
  <w:style w:type="paragraph" w:styleId="Fuzeile">
    <w:name w:val="footer"/>
    <w:basedOn w:val="Standard"/>
    <w:link w:val="FuzeileZchn"/>
    <w:uiPriority w:val="99"/>
    <w:unhideWhenUsed/>
    <w:rsid w:val="008D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46340"/>
    <w:rPr>
      <w:color w:val="0000FF" w:themeColor="hyperlink"/>
      <w:u w:val="single"/>
    </w:rPr>
  </w:style>
  <w:style w:type="paragraph" w:customStyle="1" w:styleId="h1">
    <w:name w:val="h1"/>
    <w:basedOn w:val="Standard"/>
    <w:rsid w:val="00CD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il1">
    <w:name w:val="stil1"/>
    <w:basedOn w:val="Standard"/>
    <w:rsid w:val="00CD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CD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D63CE"/>
    <w:rPr>
      <w:b/>
      <w:bCs/>
    </w:rPr>
  </w:style>
  <w:style w:type="paragraph" w:customStyle="1" w:styleId="textstandart">
    <w:name w:val="textstandart"/>
    <w:basedOn w:val="Standard"/>
    <w:rsid w:val="00CD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3CE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767F1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AAC"/>
  </w:style>
  <w:style w:type="paragraph" w:styleId="Fuzeile">
    <w:name w:val="footer"/>
    <w:basedOn w:val="Standard"/>
    <w:link w:val="FuzeileZchn"/>
    <w:uiPriority w:val="99"/>
    <w:unhideWhenUsed/>
    <w:rsid w:val="008D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otel-beckmann.de" TargetMode="External"/><Relationship Id="rId18" Type="http://schemas.openxmlformats.org/officeDocument/2006/relationships/hyperlink" Target="https://www.hotel-central.com/home.html" TargetMode="External"/><Relationship Id="rId26" Type="http://schemas.openxmlformats.org/officeDocument/2006/relationships/hyperlink" Target="http://www.hostel37.de/ber-das-hostel/ber-das-hostel.php" TargetMode="External"/><Relationship Id="rId39" Type="http://schemas.openxmlformats.org/officeDocument/2006/relationships/hyperlink" Target="http://www.goevb.d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intercityhotel.de" TargetMode="External"/><Relationship Id="rId34" Type="http://schemas.openxmlformats.org/officeDocument/2006/relationships/hyperlink" Target="http://www.goettingen-tourismus.de/index.php?lang=en&amp;menuid=2&amp;topmenu=2&amp;keepmenu=inactive" TargetMode="External"/><Relationship Id="rId42" Type="http://schemas.openxmlformats.org/officeDocument/2006/relationships/hyperlink" Target="http://en.wikipedia.org/wiki/G%C3%B6ttingen" TargetMode="External"/><Relationship Id="rId47" Type="http://schemas.openxmlformats.org/officeDocument/2006/relationships/hyperlink" Target="http://www.goettingen-tourismus.de/index.php?lang=en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estwestern.de/hotels/Goettingen/BEST-WESTERN-Hotel-Am-Papenberg" TargetMode="External"/><Relationship Id="rId17" Type="http://schemas.openxmlformats.org/officeDocument/2006/relationships/hyperlink" Target="http://www.hotel-central.com/" TargetMode="External"/><Relationship Id="rId25" Type="http://schemas.openxmlformats.org/officeDocument/2006/relationships/hyperlink" Target="http://www.hostel37.de" TargetMode="External"/><Relationship Id="rId33" Type="http://schemas.openxmlformats.org/officeDocument/2006/relationships/hyperlink" Target="http://goettingen.jugendherberge.de/en/ShortPortraet" TargetMode="External"/><Relationship Id="rId38" Type="http://schemas.openxmlformats.org/officeDocument/2006/relationships/hyperlink" Target="http://www.goevb.de/fileadmin/goevb/fahrplan/download-dateien/Fahrplaene/Linie_23_2016.PDF" TargetMode="External"/><Relationship Id="rId46" Type="http://schemas.openxmlformats.org/officeDocument/2006/relationships/hyperlink" Target="http://www.goettingen-tourismus.de/index.php?lang=en&amp;menuid=2&amp;topmenu=2&amp;keepmenu=inactiv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erlinerhof.de/" TargetMode="External"/><Relationship Id="rId20" Type="http://schemas.openxmlformats.org/officeDocument/2006/relationships/hyperlink" Target="http://www.rennschuh.de/" TargetMode="External"/><Relationship Id="rId29" Type="http://schemas.openxmlformats.org/officeDocument/2006/relationships/hyperlink" Target="http://tigoettingen.nethotels.com/goettingen/deutsch/amweendespring/index.htm?DD=30&amp;MM=3&amp;YYYY=2008&amp;IDService=14890&amp;IDDealer=7974&amp;IDAlloc=0&amp;Nights=1&amp;FromSearch=1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penberg.bestwestern.de/" TargetMode="External"/><Relationship Id="rId24" Type="http://schemas.openxmlformats.org/officeDocument/2006/relationships/hyperlink" Target="https://www.hotelbb.de/en/goettingen-city/overview" TargetMode="External"/><Relationship Id="rId32" Type="http://schemas.openxmlformats.org/officeDocument/2006/relationships/hyperlink" Target="mailto:goettingen@jugendherberge.de" TargetMode="External"/><Relationship Id="rId37" Type="http://schemas.openxmlformats.org/officeDocument/2006/relationships/hyperlink" Target="http://www.goevb.de/fileadmin/goevb/fahrplan/download-dateien/Fahrplaene/Linie_21-22_2016.PDF" TargetMode="External"/><Relationship Id="rId40" Type="http://schemas.openxmlformats.org/officeDocument/2006/relationships/hyperlink" Target="http://www.dpz.eu/en/contact/map.html" TargetMode="External"/><Relationship Id="rId45" Type="http://schemas.openxmlformats.org/officeDocument/2006/relationships/hyperlink" Target="https://www.goettingen.de/index.php?la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rlinerhof.de/" TargetMode="External"/><Relationship Id="rId23" Type="http://schemas.openxmlformats.org/officeDocument/2006/relationships/hyperlink" Target="https://www.hotelbb.de/de/goettingen-city" TargetMode="External"/><Relationship Id="rId28" Type="http://schemas.openxmlformats.org/officeDocument/2006/relationships/hyperlink" Target="http://www.astoria-goettingen.de/home-en" TargetMode="External"/><Relationship Id="rId36" Type="http://schemas.openxmlformats.org/officeDocument/2006/relationships/hyperlink" Target="http://reiseauskunft.bahn.de/bin/query.exe/en" TargetMode="External"/><Relationship Id="rId49" Type="http://schemas.openxmlformats.org/officeDocument/2006/relationships/hyperlink" Target="http://www.goest.de/" TargetMode="External"/><Relationship Id="rId10" Type="http://schemas.openxmlformats.org/officeDocument/2006/relationships/hyperlink" Target="http://www.dpz.eu/en/contact/map.html" TargetMode="External"/><Relationship Id="rId19" Type="http://schemas.openxmlformats.org/officeDocument/2006/relationships/hyperlink" Target="http://www.rennschuh.de" TargetMode="External"/><Relationship Id="rId31" Type="http://schemas.openxmlformats.org/officeDocument/2006/relationships/hyperlink" Target="http://www.jugendherberge.de/jh/goettingen/" TargetMode="External"/><Relationship Id="rId44" Type="http://schemas.openxmlformats.org/officeDocument/2006/relationships/hyperlink" Target="http://www.eng.goetting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z.eu/de/kontakt/anfahrt.html" TargetMode="External"/><Relationship Id="rId14" Type="http://schemas.openxmlformats.org/officeDocument/2006/relationships/hyperlink" Target="http://www.hotel-beckmann.de/en/" TargetMode="External"/><Relationship Id="rId22" Type="http://schemas.openxmlformats.org/officeDocument/2006/relationships/hyperlink" Target="https://www.intercityhotel.com/en" TargetMode="External"/><Relationship Id="rId27" Type="http://schemas.openxmlformats.org/officeDocument/2006/relationships/hyperlink" Target="http://astoria-goettingen.de" TargetMode="External"/><Relationship Id="rId30" Type="http://schemas.openxmlformats.org/officeDocument/2006/relationships/hyperlink" Target="https://tportal.toubiz.de/goettingen/ukv/house/NDS00020140050166517" TargetMode="External"/><Relationship Id="rId35" Type="http://schemas.openxmlformats.org/officeDocument/2006/relationships/hyperlink" Target="http://www.goettingen-tourismus.de/linkit.php?menuid=186&amp;topmenu=174&amp;keepmenu=inactive" TargetMode="External"/><Relationship Id="rId43" Type="http://schemas.openxmlformats.org/officeDocument/2006/relationships/hyperlink" Target="https://en.wikipedia.org/wiki/G%C3%B6ttingen" TargetMode="External"/><Relationship Id="rId48" Type="http://schemas.openxmlformats.org/officeDocument/2006/relationships/hyperlink" Target="http://www.goest.de/" TargetMode="External"/><Relationship Id="rId8" Type="http://schemas.openxmlformats.org/officeDocument/2006/relationships/hyperlink" Target="http://www.dpz.eu/de/kontakt/anfahrt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B008-1CF1-4DD7-8A04-15BAF2AE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0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Primatenzentrum GmbH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, Tanja</dc:creator>
  <cp:lastModifiedBy>Björg Pauling</cp:lastModifiedBy>
  <cp:revision>17</cp:revision>
  <cp:lastPrinted>2017-06-27T08:50:00Z</cp:lastPrinted>
  <dcterms:created xsi:type="dcterms:W3CDTF">2014-10-08T16:08:00Z</dcterms:created>
  <dcterms:modified xsi:type="dcterms:W3CDTF">2017-06-27T09:25:00Z</dcterms:modified>
</cp:coreProperties>
</file>